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73" w:rsidRPr="004317F4" w:rsidRDefault="00526373" w:rsidP="00526373">
      <w:pPr>
        <w:jc w:val="center"/>
        <w:rPr>
          <w:sz w:val="28"/>
          <w:szCs w:val="28"/>
        </w:rPr>
      </w:pPr>
      <w:r w:rsidRPr="004317F4">
        <w:rPr>
          <w:sz w:val="28"/>
          <w:szCs w:val="28"/>
        </w:rPr>
        <w:t>муниципальное казенное общеобразовательное учреждение</w:t>
      </w:r>
    </w:p>
    <w:p w:rsidR="00526373" w:rsidRDefault="00526373" w:rsidP="00526373">
      <w:pPr>
        <w:pStyle w:val="a3"/>
        <w:spacing w:before="0" w:after="0" w:line="276" w:lineRule="auto"/>
        <w:jc w:val="center"/>
        <w:rPr>
          <w:color w:val="auto"/>
          <w:sz w:val="28"/>
          <w:szCs w:val="28"/>
        </w:rPr>
      </w:pPr>
      <w:r w:rsidRPr="004317F4">
        <w:rPr>
          <w:color w:val="auto"/>
          <w:sz w:val="28"/>
          <w:szCs w:val="28"/>
        </w:rPr>
        <w:t>«Средняя общеобразовательная школа № 30»</w:t>
      </w:r>
    </w:p>
    <w:p w:rsidR="00526373" w:rsidRPr="004317F4" w:rsidRDefault="00526373" w:rsidP="00526373">
      <w:pPr>
        <w:pStyle w:val="a3"/>
        <w:spacing w:before="0" w:after="0" w:line="276" w:lineRule="auto"/>
        <w:jc w:val="center"/>
        <w:rPr>
          <w:color w:val="auto"/>
          <w:sz w:val="28"/>
          <w:szCs w:val="28"/>
        </w:rPr>
      </w:pPr>
    </w:p>
    <w:p w:rsidR="00526373" w:rsidRDefault="00526373" w:rsidP="0052637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20"/>
        <w:gridCol w:w="3158"/>
        <w:gridCol w:w="2809"/>
      </w:tblGrid>
      <w:tr w:rsidR="00526373" w:rsidTr="00382593"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Утверждаю: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Директор школы: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_____________________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(Т.Е. Торгашева)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ЗД по УВР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(Т.А. Сосновская)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Рассмотрено</w:t>
            </w:r>
          </w:p>
          <w:p w:rsidR="00D85EE4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D85EE4">
              <w:rPr>
                <w:rFonts w:ascii="Times New Roman" w:hAnsi="Times New Roman"/>
                <w:sz w:val="28"/>
                <w:szCs w:val="28"/>
              </w:rPr>
              <w:t>заседании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пед.совета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2079">
              <w:rPr>
                <w:rFonts w:ascii="Times New Roman" w:hAnsi="Times New Roman"/>
                <w:sz w:val="28"/>
                <w:szCs w:val="28"/>
              </w:rPr>
              <w:t>протокол № __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FF2079">
              <w:rPr>
                <w:rFonts w:ascii="Times New Roman" w:hAnsi="Times New Roman"/>
                <w:sz w:val="28"/>
                <w:szCs w:val="28"/>
              </w:rPr>
              <w:t>__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«</w:t>
            </w:r>
            <w:r w:rsidRPr="00FF2079">
              <w:rPr>
                <w:rFonts w:ascii="Times New Roman" w:hAnsi="Times New Roman"/>
                <w:sz w:val="28"/>
                <w:szCs w:val="28"/>
              </w:rPr>
              <w:t>» _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  <w:r w:rsidRPr="00FF207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_ </w:t>
            </w:r>
            <w:r w:rsidRPr="00FF2079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6373" w:rsidRPr="00FF2079" w:rsidRDefault="00526373" w:rsidP="00382593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28"/>
          <w:szCs w:val="28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26373" w:rsidRPr="00811424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48"/>
          <w:szCs w:val="48"/>
        </w:rPr>
      </w:pPr>
    </w:p>
    <w:p w:rsidR="00526373" w:rsidRPr="004317F4" w:rsidRDefault="007E7AD3" w:rsidP="00526373">
      <w:pPr>
        <w:shd w:val="clear" w:color="auto" w:fill="FFFFFF"/>
        <w:tabs>
          <w:tab w:val="left" w:pos="180"/>
          <w:tab w:val="left" w:pos="540"/>
        </w:tabs>
        <w:jc w:val="center"/>
        <w:rPr>
          <w:sz w:val="44"/>
          <w:szCs w:val="44"/>
        </w:rPr>
      </w:pPr>
      <w:r w:rsidRPr="004317F4">
        <w:rPr>
          <w:sz w:val="44"/>
          <w:szCs w:val="44"/>
        </w:rPr>
        <w:t>П</w:t>
      </w:r>
      <w:r w:rsidR="00526373" w:rsidRPr="004317F4">
        <w:rPr>
          <w:sz w:val="44"/>
          <w:szCs w:val="44"/>
        </w:rPr>
        <w:t>рограмма</w:t>
      </w:r>
    </w:p>
    <w:p w:rsidR="00526373" w:rsidRPr="00526373" w:rsidRDefault="00526373" w:rsidP="00526373">
      <w:pPr>
        <w:jc w:val="center"/>
        <w:rPr>
          <w:rStyle w:val="FontStyle22"/>
          <w:i w:val="0"/>
          <w:sz w:val="44"/>
          <w:szCs w:val="44"/>
        </w:rPr>
      </w:pPr>
      <w:r w:rsidRPr="00526373">
        <w:rPr>
          <w:rStyle w:val="FontStyle22"/>
          <w:i w:val="0"/>
          <w:sz w:val="44"/>
          <w:szCs w:val="44"/>
        </w:rPr>
        <w:t>курса внеурочной деятельности</w:t>
      </w:r>
    </w:p>
    <w:p w:rsidR="00526373" w:rsidRPr="00526373" w:rsidRDefault="00526373" w:rsidP="00526373">
      <w:pPr>
        <w:jc w:val="center"/>
        <w:rPr>
          <w:color w:val="404040"/>
          <w:sz w:val="32"/>
        </w:rPr>
      </w:pPr>
    </w:p>
    <w:p w:rsidR="00526373" w:rsidRPr="00F470BC" w:rsidRDefault="00526373" w:rsidP="00526373">
      <w:pPr>
        <w:shd w:val="clear" w:color="auto" w:fill="FFFFFF"/>
        <w:tabs>
          <w:tab w:val="left" w:pos="180"/>
          <w:tab w:val="left" w:pos="540"/>
        </w:tabs>
        <w:jc w:val="center"/>
        <w:rPr>
          <w:b/>
          <w:sz w:val="44"/>
          <w:szCs w:val="44"/>
        </w:rPr>
      </w:pPr>
      <w:r w:rsidRPr="00F470BC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Лексическое богатство русского языка</w:t>
      </w:r>
      <w:r w:rsidRPr="00F470BC">
        <w:rPr>
          <w:b/>
          <w:sz w:val="44"/>
          <w:szCs w:val="44"/>
        </w:rPr>
        <w:t>»</w:t>
      </w:r>
    </w:p>
    <w:p w:rsidR="00526373" w:rsidRPr="004317F4" w:rsidRDefault="00526373" w:rsidP="00526373">
      <w:pPr>
        <w:shd w:val="clear" w:color="auto" w:fill="FFFFFF"/>
        <w:tabs>
          <w:tab w:val="left" w:pos="180"/>
          <w:tab w:val="left" w:pos="540"/>
        </w:tabs>
        <w:rPr>
          <w:b/>
          <w:color w:val="404040"/>
          <w:sz w:val="44"/>
          <w:szCs w:val="44"/>
        </w:rPr>
      </w:pPr>
    </w:p>
    <w:p w:rsidR="00526373" w:rsidRPr="004317F4" w:rsidRDefault="00526373" w:rsidP="00526373">
      <w:pPr>
        <w:shd w:val="clear" w:color="auto" w:fill="FFFFFF"/>
        <w:tabs>
          <w:tab w:val="left" w:pos="180"/>
          <w:tab w:val="left" w:pos="54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5-9</w:t>
      </w:r>
      <w:r w:rsidRPr="004317F4">
        <w:rPr>
          <w:sz w:val="44"/>
          <w:szCs w:val="44"/>
        </w:rPr>
        <w:t xml:space="preserve"> класс</w:t>
      </w: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44"/>
          <w:szCs w:val="44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  <w:r w:rsidRPr="00811424">
        <w:rPr>
          <w:sz w:val="32"/>
          <w:szCs w:val="32"/>
        </w:rPr>
        <w:t xml:space="preserve">Составитель: </w:t>
      </w:r>
      <w:r>
        <w:rPr>
          <w:sz w:val="32"/>
          <w:szCs w:val="32"/>
        </w:rPr>
        <w:t>Чернова Наталья Александровна</w:t>
      </w: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26373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jc w:val="center"/>
        <w:rPr>
          <w:sz w:val="28"/>
          <w:szCs w:val="28"/>
        </w:rPr>
      </w:pPr>
    </w:p>
    <w:p w:rsidR="00526373" w:rsidRPr="00F470BC" w:rsidRDefault="00526373" w:rsidP="00526373">
      <w:pPr>
        <w:shd w:val="clear" w:color="auto" w:fill="FFFFFF"/>
        <w:tabs>
          <w:tab w:val="left" w:pos="180"/>
          <w:tab w:val="left" w:pos="540"/>
        </w:tabs>
        <w:spacing w:line="360" w:lineRule="auto"/>
        <w:rPr>
          <w:sz w:val="28"/>
          <w:szCs w:val="28"/>
        </w:rPr>
      </w:pPr>
    </w:p>
    <w:p w:rsidR="00526373" w:rsidRPr="00F470BC" w:rsidRDefault="00526373" w:rsidP="00526373">
      <w:pPr>
        <w:jc w:val="center"/>
        <w:rPr>
          <w:sz w:val="28"/>
          <w:szCs w:val="28"/>
        </w:rPr>
      </w:pPr>
      <w:r w:rsidRPr="00F470BC">
        <w:rPr>
          <w:sz w:val="28"/>
          <w:szCs w:val="28"/>
        </w:rPr>
        <w:t>п.Базанча, Таштагольского района,</w:t>
      </w:r>
    </w:p>
    <w:p w:rsidR="00526373" w:rsidRPr="00F470BC" w:rsidRDefault="00526373" w:rsidP="00526373">
      <w:pPr>
        <w:jc w:val="center"/>
        <w:rPr>
          <w:sz w:val="28"/>
          <w:szCs w:val="28"/>
        </w:rPr>
      </w:pPr>
      <w:r w:rsidRPr="00F470BC">
        <w:rPr>
          <w:sz w:val="28"/>
          <w:szCs w:val="28"/>
        </w:rPr>
        <w:t xml:space="preserve">  Кемеровской области</w:t>
      </w:r>
    </w:p>
    <w:p w:rsidR="00526373" w:rsidRDefault="00526373" w:rsidP="00526373"/>
    <w:p w:rsidR="00040D62" w:rsidRDefault="00040D62" w:rsidP="00B73E60">
      <w:pPr>
        <w:jc w:val="center"/>
        <w:rPr>
          <w:b/>
          <w:i/>
          <w:iCs/>
          <w:color w:val="000000"/>
        </w:rPr>
      </w:pPr>
    </w:p>
    <w:p w:rsidR="00040D62" w:rsidRDefault="00040D62" w:rsidP="00B73E60">
      <w:pPr>
        <w:jc w:val="center"/>
        <w:rPr>
          <w:b/>
          <w:i/>
          <w:iCs/>
          <w:color w:val="000000"/>
        </w:rPr>
      </w:pPr>
    </w:p>
    <w:p w:rsidR="003A31BC" w:rsidRDefault="003A31BC" w:rsidP="00040D62">
      <w:pPr>
        <w:jc w:val="center"/>
        <w:rPr>
          <w:b/>
          <w:i/>
          <w:iCs/>
          <w:color w:val="000000"/>
        </w:rPr>
      </w:pPr>
    </w:p>
    <w:p w:rsidR="00C619B5" w:rsidRDefault="00C619B5" w:rsidP="00040D62">
      <w:pPr>
        <w:jc w:val="center"/>
        <w:rPr>
          <w:b/>
          <w:i/>
          <w:iCs/>
          <w:color w:val="000000"/>
        </w:rPr>
      </w:pPr>
    </w:p>
    <w:p w:rsidR="00C619B5" w:rsidRDefault="00C619B5" w:rsidP="00C619B5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</w:pPr>
      <w:r w:rsidRPr="00374C9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>Содержание.</w:t>
      </w:r>
    </w:p>
    <w:p w:rsidR="00AB273F" w:rsidRPr="00AB273F" w:rsidRDefault="00AB273F" w:rsidP="00AB273F">
      <w:pPr>
        <w:rPr>
          <w:rFonts w:eastAsiaTheme="majorEastAsia"/>
        </w:rPr>
      </w:pPr>
    </w:p>
    <w:p w:rsidR="00C619B5" w:rsidRPr="00AB273F" w:rsidRDefault="00C619B5" w:rsidP="00AB273F">
      <w:pPr>
        <w:pStyle w:val="a4"/>
        <w:rPr>
          <w:rFonts w:ascii="Times New Roman" w:hAnsi="Times New Roman"/>
          <w:sz w:val="24"/>
          <w:szCs w:val="24"/>
        </w:rPr>
      </w:pPr>
      <w:r>
        <w:t>1</w:t>
      </w:r>
      <w:r w:rsidRPr="00AB273F">
        <w:rPr>
          <w:rFonts w:ascii="Times New Roman" w:hAnsi="Times New Roman"/>
          <w:sz w:val="24"/>
          <w:szCs w:val="24"/>
        </w:rPr>
        <w:t>. Результаты освоения курса внеурочной деятельности</w:t>
      </w:r>
    </w:p>
    <w:p w:rsidR="00C619B5" w:rsidRPr="00AB273F" w:rsidRDefault="00C619B5" w:rsidP="00AB273F">
      <w:pPr>
        <w:pStyle w:val="a4"/>
        <w:rPr>
          <w:rFonts w:ascii="Times New Roman" w:hAnsi="Times New Roman"/>
          <w:sz w:val="24"/>
          <w:szCs w:val="24"/>
        </w:rPr>
      </w:pPr>
      <w:r w:rsidRPr="00AB273F">
        <w:rPr>
          <w:rFonts w:ascii="Times New Roman" w:hAnsi="Times New Roman"/>
          <w:sz w:val="24"/>
          <w:szCs w:val="24"/>
        </w:rPr>
        <w:t>2. Содержание курса внеурочной деятельности с указанием форм организации и видов деятельности.</w:t>
      </w:r>
    </w:p>
    <w:p w:rsidR="00C619B5" w:rsidRPr="00AB273F" w:rsidRDefault="00C619B5" w:rsidP="00AB273F">
      <w:pPr>
        <w:pStyle w:val="a4"/>
        <w:rPr>
          <w:rFonts w:ascii="Times New Roman" w:hAnsi="Times New Roman"/>
          <w:sz w:val="24"/>
          <w:szCs w:val="24"/>
        </w:rPr>
      </w:pPr>
      <w:r w:rsidRPr="00AB273F">
        <w:rPr>
          <w:rFonts w:ascii="Times New Roman" w:hAnsi="Times New Roman"/>
          <w:sz w:val="24"/>
          <w:szCs w:val="24"/>
        </w:rPr>
        <w:t>3. Тематическое планирование.</w:t>
      </w:r>
    </w:p>
    <w:p w:rsidR="00040D62" w:rsidRDefault="00040D62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374C91" w:rsidRDefault="00374C91" w:rsidP="00B73E60"/>
    <w:p w:rsidR="00AB273F" w:rsidRDefault="00AB273F" w:rsidP="00B73E60"/>
    <w:p w:rsidR="00AB273F" w:rsidRDefault="00AB273F" w:rsidP="00B73E60"/>
    <w:p w:rsidR="00AB273F" w:rsidRDefault="00AB273F" w:rsidP="00B73E60"/>
    <w:p w:rsidR="00AB273F" w:rsidRDefault="00AB273F" w:rsidP="00B73E60"/>
    <w:p w:rsidR="00374C91" w:rsidRDefault="00374C91" w:rsidP="00B73E60"/>
    <w:p w:rsidR="0007673D" w:rsidRPr="008F4FA2" w:rsidRDefault="00374C91" w:rsidP="008F4FA2">
      <w:pPr>
        <w:pStyle w:val="s1"/>
        <w:shd w:val="clear" w:color="auto" w:fill="FFFFFF"/>
        <w:spacing w:line="360" w:lineRule="auto"/>
        <w:jc w:val="center"/>
        <w:rPr>
          <w:rStyle w:val="20"/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74C91">
        <w:rPr>
          <w:b/>
          <w:sz w:val="28"/>
          <w:szCs w:val="28"/>
        </w:rPr>
        <w:lastRenderedPageBreak/>
        <w:t>1. Результаты освоения курса внеурочной деятельности</w:t>
      </w:r>
    </w:p>
    <w:p w:rsidR="0007673D" w:rsidRPr="008F4FA2" w:rsidRDefault="00374C91" w:rsidP="008F4FA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4C91">
        <w:rPr>
          <w:rStyle w:val="20"/>
          <w:rFonts w:ascii="Times New Roman" w:hAnsi="Times New Roman" w:cs="Times New Roman"/>
          <w:b/>
          <w:color w:val="auto"/>
          <w:sz w:val="24"/>
          <w:szCs w:val="24"/>
        </w:rPr>
        <w:t xml:space="preserve">Личностные результаты 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1.Воспитание российской гражданской идентичности (патриотизм, уважение к Отечеству, к прошлому и настоящему многонационального народа </w:t>
      </w:r>
      <w:r w:rsidR="0007673D">
        <w:rPr>
          <w:rStyle w:val="dash041e005f0431005f044b005f0447005f043d005f044b005f0439005f005fchar1char1"/>
        </w:rPr>
        <w:t>России, чувство</w:t>
      </w:r>
      <w:r>
        <w:rPr>
          <w:rStyle w:val="dash041e005f0431005f044b005f0447005f043d005f044b005f0439005f005fchar1char1"/>
        </w:rPr>
        <w:t xml:space="preserve">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. Осознанное, уважительное и доброжелательное отношение к истории, культуре, религии, традициям, языкам, ценностям народов России и народов мира.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2.</w:t>
      </w:r>
      <w:r w:rsidR="0007673D">
        <w:rPr>
          <w:rStyle w:val="dash041e005f0431005f044b005f0447005f043d005f044b005f0439005f005fchar1char1"/>
        </w:rPr>
        <w:t>Формирование готовности</w:t>
      </w:r>
      <w:r>
        <w:rPr>
          <w:rStyle w:val="dash041e005f0431005f044b005f0447005f043d005f044b005f0439005f005fchar1char1"/>
        </w:rPr>
        <w:t xml:space="preserve"> и способности обучающихся к саморазвитию и самообразованию на основе мотивации к обучению и познанию; готовности и способности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3. Формирование развитого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. </w:t>
      </w:r>
      <w:r w:rsidR="0007673D">
        <w:rPr>
          <w:rStyle w:val="dash041e005f0431005f044b005f0447005f043d005f044b005f0439005f005fchar1char1"/>
        </w:rPr>
        <w:t>Формирование ответственного</w:t>
      </w:r>
      <w:r>
        <w:rPr>
          <w:rStyle w:val="dash041e005f0431005f044b005f0447005f043d005f044b005f0439005f005fchar1char1"/>
        </w:rPr>
        <w:t xml:space="preserve"> отношения к учению; уважительного отношения к труду, наличие опыта участия в социально значимом труде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>4.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5.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</w:t>
      </w:r>
      <w:r w:rsidR="0007673D">
        <w:rPr>
          <w:rStyle w:val="dash041e005f0431005f044b005f0447005f043d005f044b005f0439005f005fchar1char1"/>
        </w:rPr>
        <w:t>взаимопонимания.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6. </w:t>
      </w:r>
      <w:r w:rsidR="0007673D">
        <w:rPr>
          <w:rStyle w:val="dash041e005f0431005f044b005f0447005f043d005f044b005f0439005f005fchar1char1"/>
        </w:rPr>
        <w:t>Освоение социальных</w:t>
      </w:r>
      <w:r>
        <w:rPr>
          <w:rStyle w:val="dash041e005f0431005f044b005f0447005f043d005f044b005f0439005f005fchar1char1"/>
        </w:rPr>
        <w:t xml:space="preserve"> норм, правил поведения, ролей и форм социальной жизни в группах и сообществах. 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7. </w:t>
      </w:r>
      <w:r w:rsidR="0007673D">
        <w:rPr>
          <w:rStyle w:val="dash041e005f0431005f044b005f0447005f043d005f044b005f0439005f005fchar1char1"/>
        </w:rPr>
        <w:t>Формирование ценности</w:t>
      </w:r>
      <w:r>
        <w:rPr>
          <w:rStyle w:val="dash041e005f0431005f044b005f0447005f043d005f044b005f0439005f005fchar1char1"/>
        </w:rPr>
        <w:t xml:space="preserve"> здорового и безопасного образа жизни; 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8. Развитие эстетического сознания через освоение художественного наследия народов России и мира, творческой деятельности эстетического характера </w:t>
      </w:r>
    </w:p>
    <w:p w:rsidR="00374C91" w:rsidRDefault="00374C91" w:rsidP="0007673D">
      <w:pPr>
        <w:ind w:firstLine="709"/>
        <w:rPr>
          <w:rStyle w:val="dash041e005f0431005f044b005f0447005f043d005f044b005f0439005f005fchar1char1"/>
        </w:rPr>
      </w:pPr>
      <w:r>
        <w:rPr>
          <w:rStyle w:val="dash041e005f0431005f044b005f0447005f043d005f044b005f0439005f005fchar1char1"/>
        </w:rPr>
        <w:t xml:space="preserve">9. </w:t>
      </w:r>
      <w:r w:rsidR="0007673D">
        <w:rPr>
          <w:rStyle w:val="dash041e005f0431005f044b005f0447005f043d005f044b005f0439005f005fchar1char1"/>
        </w:rPr>
        <w:t>Формирование основ</w:t>
      </w:r>
      <w:r>
        <w:rPr>
          <w:rStyle w:val="dash041e005f0431005f044b005f0447005f043d005f044b005f0439005f005fchar1char1"/>
        </w:rPr>
        <w:t xml:space="preserve">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</w:t>
      </w:r>
    </w:p>
    <w:p w:rsidR="0007673D" w:rsidRDefault="0007673D" w:rsidP="0007673D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14553132"/>
      <w:bookmarkStart w:id="1" w:name="_Toc410653951"/>
      <w:bookmarkStart w:id="2" w:name="_Toc409691627"/>
      <w:bookmarkStart w:id="3" w:name="_Toc406058978"/>
      <w:bookmarkStart w:id="4" w:name="_Toc405145649"/>
    </w:p>
    <w:p w:rsidR="0007673D" w:rsidRPr="008F4FA2" w:rsidRDefault="00374C91" w:rsidP="008F4FA2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74C91">
        <w:rPr>
          <w:rFonts w:ascii="Times New Roman" w:hAnsi="Times New Roman" w:cs="Times New Roman"/>
          <w:b/>
          <w:color w:val="auto"/>
          <w:sz w:val="24"/>
          <w:szCs w:val="24"/>
        </w:rPr>
        <w:t xml:space="preserve">Метапредметные результаты </w:t>
      </w:r>
      <w:bookmarkEnd w:id="0"/>
      <w:bookmarkEnd w:id="1"/>
      <w:bookmarkEnd w:id="2"/>
      <w:bookmarkEnd w:id="3"/>
      <w:bookmarkEnd w:id="4"/>
    </w:p>
    <w:p w:rsidR="00374C91" w:rsidRDefault="00374C91" w:rsidP="0007673D">
      <w:pPr>
        <w:ind w:firstLine="709"/>
        <w:rPr>
          <w:b/>
          <w:i/>
        </w:rPr>
      </w:pPr>
      <w:r>
        <w:t>Метапредметные результаты включают освоенные обучающимися межпредметные понятия и универсальные учебные деи</w:t>
      </w:r>
      <w:r>
        <w:rPr>
          <w:rFonts w:ascii="Cambria Math" w:hAnsi="Cambria Math" w:cs="Cambria Math"/>
        </w:rPr>
        <w:t>̆</w:t>
      </w:r>
      <w:r>
        <w:t>ствия (регулятивные, познавательные,</w:t>
      </w:r>
      <w:r>
        <w:tab/>
        <w:t>коммуникативные).</w:t>
      </w:r>
    </w:p>
    <w:p w:rsidR="00374C91" w:rsidRDefault="00374C91" w:rsidP="0007673D">
      <w:pPr>
        <w:ind w:firstLine="709"/>
        <w:rPr>
          <w:b/>
        </w:rPr>
      </w:pPr>
      <w:r>
        <w:rPr>
          <w:b/>
        </w:rPr>
        <w:t>Регулятивные УУД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</w:p>
    <w:p w:rsidR="00374C91" w:rsidRPr="00C81AA9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b/>
        </w:rPr>
      </w:pPr>
      <w: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</w:t>
      </w:r>
      <w:r>
        <w:lastRenderedPageBreak/>
        <w:t>корректировать свои действия в соответствии с изменяющейся ситуацией.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Умение оценивать правильность выполнения учебной задачи, собственные возможности ее решения. </w:t>
      </w:r>
    </w:p>
    <w:p w:rsidR="00374C91" w:rsidRPr="00C81AA9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  <w:rPr>
          <w:b/>
        </w:rPr>
      </w:pPr>
      <w:r>
        <w:t xml:space="preserve">Владение основами самоконтроля, самооценки, принятия решений и осуществления осознанного выбора в учебной и познавательной. </w:t>
      </w:r>
    </w:p>
    <w:p w:rsidR="00374C91" w:rsidRDefault="00374C91" w:rsidP="0007673D">
      <w:pPr>
        <w:ind w:firstLine="709"/>
        <w:rPr>
          <w:b/>
        </w:rPr>
      </w:pPr>
      <w:r>
        <w:rPr>
          <w:b/>
        </w:rPr>
        <w:t>Познавательные УУД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 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Умение создавать, применять и преобразовывать знаки и символы, модели и схемы для решения учебных и познавательных задач. 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Смысловое чтение. </w:t>
      </w:r>
    </w:p>
    <w:p w:rsidR="00374C91" w:rsidRDefault="00374C91" w:rsidP="0007673D">
      <w:pPr>
        <w:widowControl w:val="0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</w:p>
    <w:p w:rsidR="00374C91" w:rsidRDefault="00374C91" w:rsidP="0007673D">
      <w:pPr>
        <w:ind w:firstLine="709"/>
      </w:pPr>
      <w:r>
        <w:t xml:space="preserve">10. Развитие мотивации к овладению культурой активного использования словарей и других поисковых систем. </w:t>
      </w:r>
    </w:p>
    <w:p w:rsidR="00374C91" w:rsidRDefault="00374C91" w:rsidP="0007673D">
      <w:pPr>
        <w:tabs>
          <w:tab w:val="left" w:pos="993"/>
        </w:tabs>
        <w:ind w:firstLine="709"/>
        <w:rPr>
          <w:b/>
        </w:rPr>
      </w:pPr>
      <w:r>
        <w:rPr>
          <w:b/>
        </w:rPr>
        <w:t>Коммуникативные УУД</w:t>
      </w:r>
    </w:p>
    <w:p w:rsidR="00374C91" w:rsidRPr="00C81AA9" w:rsidRDefault="00374C91" w:rsidP="0007673D">
      <w:pPr>
        <w:pStyle w:val="a8"/>
        <w:widowControl w:val="0"/>
        <w:numPr>
          <w:ilvl w:val="0"/>
          <w:numId w:val="17"/>
        </w:numPr>
        <w:tabs>
          <w:tab w:val="left" w:pos="426"/>
        </w:tabs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374C91" w:rsidRDefault="00374C91" w:rsidP="0007673D">
      <w:pPr>
        <w:widowControl w:val="0"/>
        <w:numPr>
          <w:ilvl w:val="0"/>
          <w:numId w:val="17"/>
        </w:numPr>
        <w:tabs>
          <w:tab w:val="left" w:pos="142"/>
        </w:tabs>
        <w:ind w:left="0" w:firstLine="709"/>
      </w:pPr>
      <w: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</w:p>
    <w:p w:rsidR="00374C91" w:rsidRDefault="00374C91" w:rsidP="0007673D">
      <w:pPr>
        <w:widowControl w:val="0"/>
        <w:numPr>
          <w:ilvl w:val="0"/>
          <w:numId w:val="17"/>
        </w:numPr>
        <w:tabs>
          <w:tab w:val="left" w:pos="993"/>
        </w:tabs>
        <w:ind w:left="0" w:firstLine="709"/>
        <w:rPr>
          <w:b/>
        </w:rPr>
      </w:pPr>
      <w:r>
        <w:t xml:space="preserve">Формирование и развитие компетентности в области использования информационно-коммуникационных технологий (далее – ИКТ). </w:t>
      </w:r>
    </w:p>
    <w:p w:rsidR="008F4FA2" w:rsidRPr="008F4FA2" w:rsidRDefault="008F4FA2" w:rsidP="008F4FA2">
      <w:pPr>
        <w:rPr>
          <w:b/>
        </w:rPr>
      </w:pPr>
      <w:r w:rsidRPr="008F4FA2">
        <w:rPr>
          <w:b/>
          <w:iCs/>
        </w:rPr>
        <w:t>Предметные: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>представление о роли русского языка;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>освоение базовых понятий лексики;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>проведение лексического анализа слова;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>осознание эстетической функции родного языка.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 xml:space="preserve">овладение качествами хорошей речи (точность, логичность, чистота, выразительность, уместность, богатство); 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 xml:space="preserve"> моделирование речевого поведения в соответствии с задачами общения; 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>
        <w:t>р</w:t>
      </w:r>
      <w:r w:rsidRPr="00890ED6">
        <w:t xml:space="preserve">асширение сведений о нормах речевого поведения в различных сферах общения; 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 xml:space="preserve"> совершенствование умений осуществлять речевой самоконтроль, находить грамматические и речевые ошибки, недочёты и исправлять их; </w:t>
      </w:r>
    </w:p>
    <w:p w:rsidR="008F4FA2" w:rsidRPr="00890ED6" w:rsidRDefault="008F4FA2" w:rsidP="008F4FA2">
      <w:pPr>
        <w:numPr>
          <w:ilvl w:val="0"/>
          <w:numId w:val="12"/>
        </w:numPr>
        <w:ind w:left="851"/>
      </w:pPr>
      <w:r w:rsidRPr="00890ED6">
        <w:t xml:space="preserve"> работа над расширением словарного запаса; </w:t>
      </w:r>
    </w:p>
    <w:p w:rsidR="008F4FA2" w:rsidRPr="0090202F" w:rsidRDefault="008F4FA2" w:rsidP="008F4FA2">
      <w:pPr>
        <w:numPr>
          <w:ilvl w:val="0"/>
          <w:numId w:val="12"/>
        </w:numPr>
        <w:ind w:left="851"/>
      </w:pPr>
      <w:r w:rsidRPr="00890ED6">
        <w:t xml:space="preserve"> применение полученных знаний и умений в повседневной речевой практике, создавая устные и письменные высказывания и соблюдая разные виды языковых норм.</w:t>
      </w:r>
    </w:p>
    <w:p w:rsidR="0007673D" w:rsidRDefault="0007673D" w:rsidP="008F4FA2">
      <w:pPr>
        <w:ind w:left="851"/>
        <w:rPr>
          <w:b/>
          <w:iCs/>
        </w:rPr>
      </w:pPr>
    </w:p>
    <w:p w:rsidR="0007673D" w:rsidRDefault="0007673D" w:rsidP="0007673D"/>
    <w:p w:rsidR="0007673D" w:rsidRPr="0007673D" w:rsidRDefault="0007673D" w:rsidP="0007673D"/>
    <w:p w:rsidR="00B73E60" w:rsidRDefault="00B73E60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Default="008F4FA2" w:rsidP="00B73E60">
      <w:pPr>
        <w:jc w:val="center"/>
        <w:rPr>
          <w:b/>
          <w:i/>
          <w:sz w:val="18"/>
        </w:rPr>
      </w:pPr>
    </w:p>
    <w:p w:rsidR="008F4FA2" w:rsidRPr="006A4A59" w:rsidRDefault="008F4FA2" w:rsidP="00B73E60">
      <w:pPr>
        <w:jc w:val="center"/>
        <w:rPr>
          <w:b/>
          <w:i/>
          <w:sz w:val="18"/>
        </w:rPr>
      </w:pPr>
    </w:p>
    <w:p w:rsidR="0007673D" w:rsidRPr="00361D99" w:rsidRDefault="0007673D" w:rsidP="00361D9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</w:rPr>
      </w:pPr>
      <w:r w:rsidRPr="0007673D">
        <w:rPr>
          <w:b/>
        </w:rPr>
        <w:lastRenderedPageBreak/>
        <w:t xml:space="preserve">2. </w:t>
      </w:r>
      <w:r w:rsidRPr="00361D99">
        <w:rPr>
          <w:b/>
          <w:sz w:val="28"/>
        </w:rPr>
        <w:t>Содержание курса внеурочной деятельности с указанием форм организации и видов деятельности.</w:t>
      </w:r>
    </w:p>
    <w:p w:rsidR="00B73E60" w:rsidRDefault="00B73E60" w:rsidP="00B73E60">
      <w:pPr>
        <w:jc w:val="center"/>
        <w:rPr>
          <w:b/>
          <w:i/>
          <w:iCs/>
          <w:color w:val="000000"/>
          <w:u w:val="single"/>
        </w:rPr>
      </w:pPr>
    </w:p>
    <w:p w:rsidR="00B73E60" w:rsidRPr="00361D99" w:rsidRDefault="00B73E60" w:rsidP="00361D99">
      <w:pPr>
        <w:jc w:val="center"/>
        <w:rPr>
          <w:b/>
          <w:i/>
          <w:iCs/>
          <w:color w:val="000000"/>
          <w:u w:val="single"/>
        </w:rPr>
      </w:pPr>
      <w:r w:rsidRPr="00890ED6">
        <w:rPr>
          <w:b/>
          <w:i/>
          <w:iCs/>
          <w:color w:val="000000"/>
          <w:u w:val="single"/>
        </w:rPr>
        <w:t>5 класс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FF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>Богатство русского языка</w:t>
      </w:r>
    </w:p>
    <w:p w:rsidR="00B73E60" w:rsidRPr="00890ED6" w:rsidRDefault="00B73E60" w:rsidP="00B73E60">
      <w:pPr>
        <w:rPr>
          <w:color w:val="000000"/>
        </w:rPr>
      </w:pPr>
      <w:r w:rsidRPr="00890ED6">
        <w:rPr>
          <w:color w:val="000000"/>
        </w:rPr>
        <w:t>Значение русского языка в жизни человека. Красота и богатство русского</w:t>
      </w:r>
    </w:p>
    <w:p w:rsidR="00B73E60" w:rsidRPr="00890ED6" w:rsidRDefault="00B73E60" w:rsidP="00B73E60">
      <w:pPr>
        <w:rPr>
          <w:color w:val="000000"/>
        </w:rPr>
      </w:pPr>
      <w:r w:rsidRPr="00890ED6">
        <w:rPr>
          <w:color w:val="000000"/>
        </w:rPr>
        <w:t>языка. Волшебные слова: спасибо, пожалуйста, извините, простите и др. Праздник «День Вежливости». Чудесные превращения (Игры со словами).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Конкурс скороговорок, считалок, поговорок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2"/>
          <w:szCs w:val="22"/>
        </w:rPr>
      </w:pPr>
      <w:r w:rsidRPr="00204B39">
        <w:rPr>
          <w:rFonts w:ascii="Times New Roman" w:hAnsi="Times New Roman"/>
          <w:b/>
          <w:i/>
          <w:iCs/>
          <w:color w:val="000000"/>
          <w:sz w:val="22"/>
          <w:szCs w:val="22"/>
        </w:rPr>
        <w:t xml:space="preserve">Слово и его значение 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Слово и его лексическое значение. Однозначные и многозначные слова. Прямое и переносное значение слова. Викторина «Угадай значение слова»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Слова-близнецы </w:t>
      </w:r>
    </w:p>
    <w:p w:rsidR="00B73E60" w:rsidRPr="0007673D" w:rsidRDefault="00B73E60" w:rsidP="0007673D">
      <w:pPr>
        <w:jc w:val="both"/>
        <w:rPr>
          <w:color w:val="000000"/>
        </w:rPr>
      </w:pPr>
      <w:r w:rsidRPr="00890ED6">
        <w:rPr>
          <w:color w:val="000000"/>
        </w:rPr>
        <w:t>Омонимы, омоформы, омофоны. Различение омонимов, омоформов и многозначных слов. Викторина «Слова-близнецы»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Слова-друзья </w:t>
      </w:r>
    </w:p>
    <w:p w:rsidR="00B73E60" w:rsidRPr="0007673D" w:rsidRDefault="00B73E60" w:rsidP="0007673D">
      <w:pPr>
        <w:jc w:val="both"/>
        <w:rPr>
          <w:color w:val="000000"/>
        </w:rPr>
      </w:pPr>
      <w:r w:rsidRPr="00890ED6">
        <w:rPr>
          <w:color w:val="000000"/>
        </w:rPr>
        <w:t>Синонимы. Роль синонимов в устном народном творчестве. КВН «Слова-друзья»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Слова-противники </w:t>
      </w:r>
    </w:p>
    <w:p w:rsidR="00B73E60" w:rsidRPr="0007673D" w:rsidRDefault="00B73E60" w:rsidP="0007673D">
      <w:pPr>
        <w:jc w:val="both"/>
        <w:rPr>
          <w:color w:val="000000"/>
        </w:rPr>
      </w:pPr>
      <w:r w:rsidRPr="00890ED6">
        <w:rPr>
          <w:color w:val="000000"/>
        </w:rPr>
        <w:t>Антонимы. Игра «Слова-противники»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Происхождение слов 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Происхождение слов (этимология). Жизнь слова. Рождение и отмирание слов. Исконно-русские и заимствованные слова. Викторина «Пришли и прижились».</w:t>
      </w:r>
    </w:p>
    <w:p w:rsidR="00B73E60" w:rsidRPr="00204B39" w:rsidRDefault="00B73E60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>У</w:t>
      </w:r>
      <w:r w:rsidR="00C619B5"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 xml:space="preserve">старевшие и новые слова 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Устаревшие слова. Конкурс «Непонятные слова». Неологизмы.</w:t>
      </w:r>
    </w:p>
    <w:p w:rsidR="00B73E60" w:rsidRPr="00204B39" w:rsidRDefault="00C619B5" w:rsidP="00204B39">
      <w:pPr>
        <w:pStyle w:val="a8"/>
        <w:numPr>
          <w:ilvl w:val="1"/>
          <w:numId w:val="17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204B39">
        <w:rPr>
          <w:rFonts w:ascii="Times New Roman" w:hAnsi="Times New Roman"/>
          <w:b/>
          <w:i/>
          <w:iCs/>
          <w:color w:val="000000"/>
          <w:sz w:val="24"/>
          <w:szCs w:val="24"/>
        </w:rPr>
        <w:t>Фразеология</w:t>
      </w:r>
    </w:p>
    <w:p w:rsidR="00FF7A76" w:rsidRPr="00890ED6" w:rsidRDefault="00B73E60" w:rsidP="00B73E60">
      <w:pPr>
        <w:rPr>
          <w:color w:val="000000"/>
        </w:rPr>
      </w:pPr>
      <w:r w:rsidRPr="00890ED6">
        <w:rPr>
          <w:color w:val="000000"/>
        </w:rPr>
        <w:t>Фразеологические обороты. Крылатые слова и выражения. Праздник слов</w:t>
      </w:r>
    </w:p>
    <w:p w:rsidR="00B73E60" w:rsidRPr="00204B39" w:rsidRDefault="00204B39" w:rsidP="00204B39">
      <w:pPr>
        <w:rPr>
          <w:b/>
          <w:color w:val="000000"/>
        </w:rPr>
      </w:pPr>
      <w:r>
        <w:rPr>
          <w:b/>
          <w:i/>
          <w:iCs/>
          <w:color w:val="000000"/>
        </w:rPr>
        <w:t xml:space="preserve">               9. </w:t>
      </w:r>
      <w:r w:rsidR="00B73E60" w:rsidRPr="00204B39">
        <w:rPr>
          <w:b/>
          <w:i/>
          <w:iCs/>
          <w:color w:val="000000"/>
        </w:rPr>
        <w:t xml:space="preserve">Общеупотребительные слова и </w:t>
      </w:r>
      <w:r w:rsidRPr="00204B39">
        <w:rPr>
          <w:b/>
          <w:i/>
          <w:iCs/>
          <w:color w:val="000000"/>
        </w:rPr>
        <w:t>необщеупотребительные слова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Общеупотребительные слова. Профессионализмы. Диалектизмы. Игра «Умники и умницы».</w:t>
      </w:r>
    </w:p>
    <w:p w:rsidR="00B73E60" w:rsidRPr="00204B39" w:rsidRDefault="00204B39" w:rsidP="00204B39">
      <w:pPr>
        <w:ind w:left="2978"/>
        <w:rPr>
          <w:b/>
          <w:color w:val="000000"/>
        </w:rPr>
      </w:pPr>
      <w:r>
        <w:rPr>
          <w:b/>
          <w:i/>
          <w:iCs/>
          <w:color w:val="000000"/>
        </w:rPr>
        <w:t>10.</w:t>
      </w:r>
      <w:r w:rsidR="00C619B5" w:rsidRPr="00204B39">
        <w:rPr>
          <w:b/>
          <w:i/>
          <w:iCs/>
          <w:color w:val="000000"/>
        </w:rPr>
        <w:t xml:space="preserve">Типы словарей </w:t>
      </w:r>
    </w:p>
    <w:p w:rsidR="00B73E60" w:rsidRPr="0007673D" w:rsidRDefault="00B73E60" w:rsidP="0007673D">
      <w:pPr>
        <w:rPr>
          <w:color w:val="000000"/>
        </w:rPr>
      </w:pPr>
      <w:r w:rsidRPr="00890ED6">
        <w:rPr>
          <w:color w:val="000000"/>
        </w:rPr>
        <w:t>Типы лингвистических словарей русского языка.</w:t>
      </w:r>
    </w:p>
    <w:p w:rsidR="00B73E60" w:rsidRPr="00890ED6" w:rsidRDefault="00204B39" w:rsidP="00204B39">
      <w:pPr>
        <w:rPr>
          <w:b/>
          <w:color w:val="000000"/>
        </w:rPr>
      </w:pPr>
      <w:r>
        <w:rPr>
          <w:b/>
          <w:i/>
          <w:iCs/>
          <w:color w:val="000000"/>
        </w:rPr>
        <w:t xml:space="preserve">                                                  11.</w:t>
      </w:r>
      <w:r w:rsidR="00C619B5">
        <w:rPr>
          <w:b/>
          <w:i/>
          <w:iCs/>
          <w:color w:val="000000"/>
        </w:rPr>
        <w:t xml:space="preserve">Повторение </w:t>
      </w:r>
    </w:p>
    <w:p w:rsidR="00B73E60" w:rsidRPr="00890ED6" w:rsidRDefault="00B73E60" w:rsidP="00B73E60">
      <w:pPr>
        <w:rPr>
          <w:color w:val="000000"/>
        </w:rPr>
      </w:pPr>
      <w:r w:rsidRPr="00890ED6">
        <w:rPr>
          <w:color w:val="000000"/>
        </w:rPr>
        <w:t>Повторение и систематизация знаний по лексике и фразеологии, сведений о роли языка в жизни общества. Итоговая викторина «Что кроется в слове?»</w:t>
      </w:r>
    </w:p>
    <w:p w:rsidR="00B73E60" w:rsidRDefault="00B73E60" w:rsidP="00361D99">
      <w:pPr>
        <w:spacing w:after="160"/>
        <w:rPr>
          <w:b/>
          <w:u w:val="single"/>
        </w:rPr>
      </w:pPr>
    </w:p>
    <w:p w:rsidR="00B73E60" w:rsidRPr="00890ED6" w:rsidRDefault="00B73E60" w:rsidP="00361D99">
      <w:pPr>
        <w:jc w:val="center"/>
        <w:rPr>
          <w:b/>
          <w:u w:val="single"/>
        </w:rPr>
      </w:pPr>
      <w:r w:rsidRPr="00890ED6">
        <w:rPr>
          <w:b/>
          <w:u w:val="single"/>
        </w:rPr>
        <w:t>6 класс</w:t>
      </w:r>
    </w:p>
    <w:p w:rsidR="00B73E60" w:rsidRPr="00890ED6" w:rsidRDefault="00C619B5" w:rsidP="00361D99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аинства лексики 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Имена вещей. </w:t>
      </w:r>
      <w:r w:rsidRPr="00890ED6">
        <w:t xml:space="preserve">Знакомство с   термином «лексика», и лексическим значением слов. Знакомство с толковыми словарями русского языка. </w:t>
      </w:r>
      <w:r w:rsidR="00FF7A76" w:rsidRPr="00890ED6">
        <w:t>Обогащение словарного</w:t>
      </w:r>
      <w:r w:rsidR="00204B39">
        <w:t xml:space="preserve"> </w:t>
      </w:r>
      <w:r w:rsidR="00FF7A76" w:rsidRPr="00890ED6">
        <w:t>запаса учащихся</w:t>
      </w:r>
      <w:r w:rsidRPr="00890ED6">
        <w:t>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О словарях энциклопедических и лингвистических. </w:t>
      </w:r>
      <w:r w:rsidRPr="00890ED6">
        <w:t>Дается понятие о лексическом значении слов. Знакомство с лингвистическими словарями русского языка, с особенностями словарной статьи. Сравнение роли энциклопедических и лингвистических словарей. Обучение умению пользоваться различными словарями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В царстве смыслов много дорог. </w:t>
      </w:r>
      <w:r w:rsidRPr="00890ED6">
        <w:t xml:space="preserve">Знакомство с многозначными словами, словами-омонимами. Рассматриваются способы и причины образования нескольких </w:t>
      </w:r>
      <w:r w:rsidR="00FF7A76" w:rsidRPr="00890ED6">
        <w:t>значений у</w:t>
      </w:r>
      <w:r w:rsidRPr="00890ED6">
        <w:t xml:space="preserve"> слова. Практическая работа «</w:t>
      </w:r>
      <w:r w:rsidR="00FF7A76" w:rsidRPr="00890ED6">
        <w:t>Отличие многозначных</w:t>
      </w:r>
      <w:r w:rsidRPr="00890ED6">
        <w:t xml:space="preserve"> слов </w:t>
      </w:r>
      <w:r w:rsidR="00FF7A76" w:rsidRPr="00890ED6">
        <w:t>и слов</w:t>
      </w:r>
      <w:r w:rsidRPr="00890ED6">
        <w:t>-омонимов»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Как и почему появляются новые слова? </w:t>
      </w:r>
      <w:r w:rsidRPr="00890ED6">
        <w:t xml:space="preserve">Продолжение знакомства с лексическим значением слов. Работа с различными толковыми </w:t>
      </w:r>
      <w:r w:rsidR="00FF7A76" w:rsidRPr="00890ED6">
        <w:t>словарями, с</w:t>
      </w:r>
      <w:r w:rsidRPr="00890ED6">
        <w:t xml:space="preserve"> историей появления новых слов в русском языке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 Многозначность слова. </w:t>
      </w:r>
      <w:r w:rsidRPr="00890ED6">
        <w:t xml:space="preserve">Рассказ о свойстве </w:t>
      </w:r>
      <w:r w:rsidR="00FF7A76" w:rsidRPr="00890ED6">
        <w:t>«многозначность</w:t>
      </w:r>
      <w:r w:rsidRPr="00890ED6">
        <w:t xml:space="preserve"> слова», о строении словарной статьи толкового словаря. Выделение отличительных признаков многозначности и омонимии. Работа с толковыми словарями.  Игра «Прямое и переносное значение слов».</w:t>
      </w:r>
    </w:p>
    <w:p w:rsidR="00B73E60" w:rsidRPr="00890ED6" w:rsidRDefault="00B73E60" w:rsidP="00B73E60">
      <w:pPr>
        <w:rPr>
          <w:i/>
        </w:rPr>
      </w:pPr>
      <w:r w:rsidRPr="00890ED6">
        <w:rPr>
          <w:i/>
        </w:rPr>
        <w:t xml:space="preserve">«Откуда катится каракатица?»  О словарях, которые рассказывают об истории слов. </w:t>
      </w:r>
      <w:r w:rsidRPr="00890ED6">
        <w:t xml:space="preserve">Рассматривается понятие «этимология», строение словарной </w:t>
      </w:r>
      <w:r w:rsidR="00FF7A76" w:rsidRPr="00890ED6">
        <w:t xml:space="preserve">статьи </w:t>
      </w:r>
      <w:r w:rsidR="00FF7A76" w:rsidRPr="00890ED6">
        <w:lastRenderedPageBreak/>
        <w:t>этимологического</w:t>
      </w:r>
      <w:r w:rsidRPr="00890ED6">
        <w:t xml:space="preserve"> словаря. Работа с различными этимологическими и </w:t>
      </w:r>
      <w:r w:rsidR="00FF7A76" w:rsidRPr="00890ED6">
        <w:t>историческими словарями</w:t>
      </w:r>
      <w:r w:rsidRPr="00890ED6">
        <w:t>. Определение первоисточников слова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Об одном и том же - разными словами. </w:t>
      </w:r>
      <w:r w:rsidRPr="00890ED6">
        <w:t xml:space="preserve">Изучается особенность синонимического ряда слов. Работа со словами-синонимами и правильным </w:t>
      </w:r>
      <w:r w:rsidR="00FF7A76" w:rsidRPr="00890ED6">
        <w:t>употреблением их</w:t>
      </w:r>
      <w:r w:rsidRPr="00890ED6">
        <w:t xml:space="preserve"> в речи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Как возникают названия. </w:t>
      </w:r>
      <w:r w:rsidRPr="00890ED6">
        <w:t>Развитие речевых умений. Беседа о главных функциях языка. Вводится понятие «система номинации». Работа с этимологическими и историческими словарями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Слова – антиподы. </w:t>
      </w:r>
      <w:r w:rsidRPr="00890ED6">
        <w:t xml:space="preserve">Беседа </w:t>
      </w:r>
      <w:r w:rsidR="00FF7A76" w:rsidRPr="00890ED6">
        <w:t>по содержанию</w:t>
      </w:r>
      <w:r w:rsidRPr="00890ED6">
        <w:t xml:space="preserve"> стихотворения В.  Полторацкого «Слово о словах». Вводится понятие «антонимы». Работа с пословицами и поговорками.  Работа со «</w:t>
      </w:r>
      <w:r w:rsidR="00FF7A76" w:rsidRPr="00890ED6">
        <w:t>Словарем антонимов</w:t>
      </w:r>
      <w:r w:rsidRPr="00890ED6">
        <w:t xml:space="preserve"> русского языка». 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Фразеологические обороты. </w:t>
      </w:r>
      <w:r w:rsidRPr="00890ED6">
        <w:t xml:space="preserve">Изучение особенностей фразеологических сочетаний. Вводится понятие «фразеологические обороты». Беседа о правильном употреблении </w:t>
      </w:r>
      <w:r w:rsidR="00FF7A76" w:rsidRPr="00890ED6">
        <w:t>фразеологизмов в</w:t>
      </w:r>
      <w:r w:rsidRPr="00890ED6">
        <w:t xml:space="preserve"> речи. Нахождение </w:t>
      </w:r>
      <w:r w:rsidR="00FF7A76" w:rsidRPr="00890ED6">
        <w:t>фразеологизмов в</w:t>
      </w:r>
      <w:r w:rsidRPr="00890ED6">
        <w:t xml:space="preserve"> отрывке из повести А. Рыбакова «Приключение Кроша»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Словари «чужих» слов. </w:t>
      </w:r>
      <w:r w:rsidRPr="00890ED6">
        <w:t xml:space="preserve">Рассматриваются особенности строения словарной статьи словаря иностранных слов. Вводится понятие «устойчивые обороты». Работа со словарем иностранных слов </w:t>
      </w:r>
      <w:r w:rsidR="00FF7A76" w:rsidRPr="00890ED6">
        <w:t>и определением</w:t>
      </w:r>
      <w:r w:rsidRPr="00890ED6">
        <w:t xml:space="preserve"> значения этих слов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 «Он весь свободы торжество». </w:t>
      </w:r>
      <w:r w:rsidR="00FF7A76" w:rsidRPr="00890ED6">
        <w:t>Исследуются языковые</w:t>
      </w:r>
      <w:r w:rsidRPr="00890ED6">
        <w:t xml:space="preserve"> особенности произведений А. С. Пушкина. Вводится понятие «литературный язык» и «живая народная речь». Нахождение строк народной </w:t>
      </w:r>
      <w:r w:rsidR="00FF7A76" w:rsidRPr="00890ED6">
        <w:t>речи в</w:t>
      </w:r>
      <w:r w:rsidRPr="00890ED6">
        <w:t xml:space="preserve"> произведениях А. С. Пушкина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 Мы говорим его стихами. </w:t>
      </w:r>
      <w:r w:rsidRPr="00890ED6">
        <w:t xml:space="preserve">Вводятся понятия «крылатые выражения» и «афоризмы».  Нахождение афоризмов и крылатых выражений в произведениях А. С. Пушкина. Работа по обогащению словарного запаса учащихся. 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Слова, придуманные писателями. </w:t>
      </w:r>
      <w:r w:rsidRPr="00890ED6">
        <w:t>Продолжается работа над языковыми особенностями произведений А. С. Пушкина. Вводятся понятия «индивидуально-авторские неологизмы» и «окказиональные неологизмы».  Нахождение индивидуально-авторских неологизмов в произведениях А. С. Пушкина.</w:t>
      </w:r>
    </w:p>
    <w:p w:rsidR="00B73E60" w:rsidRPr="00890ED6" w:rsidRDefault="00FF7A76" w:rsidP="00B73E60">
      <w:pPr>
        <w:rPr>
          <w:b/>
          <w:i/>
        </w:rPr>
      </w:pPr>
      <w:r w:rsidRPr="00890ED6">
        <w:rPr>
          <w:i/>
        </w:rPr>
        <w:t>Слова уходящие</w:t>
      </w:r>
      <w:r w:rsidR="00B73E60" w:rsidRPr="00890ED6">
        <w:rPr>
          <w:i/>
        </w:rPr>
        <w:t xml:space="preserve"> и слова – новички. </w:t>
      </w:r>
      <w:r w:rsidR="00B73E60" w:rsidRPr="00890ED6">
        <w:t xml:space="preserve">Изучение особенностей устаревших слов-архаизмов. Знакомство со словами- новичками.  Работа над пониманием и умение </w:t>
      </w:r>
      <w:r w:rsidRPr="00890ED6">
        <w:t>правильно употреблять</w:t>
      </w:r>
      <w:r w:rsidR="00B73E60" w:rsidRPr="00890ED6">
        <w:t xml:space="preserve"> архаизмы в речи. Рассматриваются виды неологизмов и виды архаизмов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Словарь языка Пушкина. </w:t>
      </w:r>
      <w:r w:rsidRPr="00890ED6">
        <w:t xml:space="preserve">Рассматривается особенность построения «Словаря языка Пушкина». Знакомство с созданием «Словаря языка Пушкина». Беседа о значении </w:t>
      </w:r>
      <w:r w:rsidR="00FF7A76" w:rsidRPr="00890ED6">
        <w:t>этого словаря</w:t>
      </w:r>
      <w:r w:rsidRPr="00890ED6">
        <w:t xml:space="preserve">. Работа </w:t>
      </w:r>
      <w:r w:rsidR="00FF7A76" w:rsidRPr="00890ED6">
        <w:t>со словарем</w:t>
      </w:r>
      <w:r w:rsidRPr="00890ED6">
        <w:t>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       Паронимы, или «</w:t>
      </w:r>
      <w:r w:rsidR="00FF7A76" w:rsidRPr="00890ED6">
        <w:rPr>
          <w:i/>
        </w:rPr>
        <w:t>ошибкоопасные» слова</w:t>
      </w:r>
      <w:r w:rsidRPr="00890ED6">
        <w:rPr>
          <w:i/>
        </w:rPr>
        <w:t>.</w:t>
      </w:r>
      <w:r w:rsidR="00204B39">
        <w:rPr>
          <w:i/>
        </w:rPr>
        <w:t xml:space="preserve"> </w:t>
      </w:r>
      <w:r w:rsidRPr="00890ED6">
        <w:t>Знакомство с понятием «паронимы». Рассматриваются виды паронимов и способы их образования. Беседа о правильном употреблении паронимов в устной и письменной речи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>Ошибка Колумба. «Ложные друзья переводчика</w:t>
      </w:r>
      <w:r w:rsidR="00204B39" w:rsidRPr="00890ED6">
        <w:rPr>
          <w:i/>
        </w:rPr>
        <w:t>».</w:t>
      </w:r>
      <w:r w:rsidR="00204B39" w:rsidRPr="00890ED6">
        <w:t xml:space="preserve"> Знакомство</w:t>
      </w:r>
      <w:r w:rsidRPr="00890ED6">
        <w:t xml:space="preserve"> с явлением </w:t>
      </w:r>
      <w:r w:rsidR="00FF7A76" w:rsidRPr="00890ED6">
        <w:t>межъязыковой паронимии</w:t>
      </w:r>
      <w:r w:rsidRPr="00890ED6">
        <w:t>. Рассматриваются виды паронимов и способы их образования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 xml:space="preserve">Какой словарь поможет избежать ошибок? </w:t>
      </w:r>
      <w:r w:rsidRPr="00890ED6">
        <w:t xml:space="preserve">Знакомство со словарной </w:t>
      </w:r>
      <w:r w:rsidR="00FF7A76" w:rsidRPr="00890ED6">
        <w:t>статьей «Словаря паронимов</w:t>
      </w:r>
      <w:r w:rsidRPr="00890ED6">
        <w:t>», с видами словарей паронимов. Способы образования паронимов. Работа над умением правильно употреблять паронимы в устной и письменной речи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>Словарь- грамотей.</w:t>
      </w:r>
      <w:r w:rsidR="00204B39">
        <w:rPr>
          <w:i/>
        </w:rPr>
        <w:t xml:space="preserve"> </w:t>
      </w:r>
      <w:r w:rsidRPr="00890ED6">
        <w:t>Знакомство со словарной статьей орфографического словаря. Беседа о значении орфографического словаря. Работа с орфографическим словарем</w:t>
      </w:r>
      <w:r w:rsidRPr="00890ED6">
        <w:rPr>
          <w:b/>
        </w:rPr>
        <w:t>.</w:t>
      </w:r>
    </w:p>
    <w:p w:rsidR="00623BEB" w:rsidRPr="00361D99" w:rsidRDefault="00B73E60" w:rsidP="00B73E60">
      <w:r w:rsidRPr="00890ED6">
        <w:rPr>
          <w:i/>
        </w:rPr>
        <w:t>Научная этимология.</w:t>
      </w:r>
      <w:r w:rsidR="00204B39">
        <w:rPr>
          <w:i/>
        </w:rPr>
        <w:t xml:space="preserve"> </w:t>
      </w:r>
      <w:r w:rsidRPr="00890ED6">
        <w:t xml:space="preserve">Знакомство со словарной статьей этимологического словаря. Рассматривается значение этимологического словаря, история </w:t>
      </w:r>
      <w:r w:rsidR="00FF7A76" w:rsidRPr="00890ED6">
        <w:t>происхождения слов</w:t>
      </w:r>
      <w:r w:rsidRPr="00890ED6">
        <w:t xml:space="preserve"> «вол», «волк» и «волынка», «запонка» и «запятая». Работа с этимологическим словарем.</w:t>
      </w:r>
    </w:p>
    <w:p w:rsidR="00B73E60" w:rsidRPr="00890ED6" w:rsidRDefault="00C619B5" w:rsidP="00B73E60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Слово о словах 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t xml:space="preserve"> Какие бывают имена?</w:t>
      </w:r>
      <w:r w:rsidR="00204B39">
        <w:rPr>
          <w:i/>
        </w:rPr>
        <w:t xml:space="preserve"> </w:t>
      </w:r>
      <w:r w:rsidRPr="00890ED6">
        <w:t xml:space="preserve">Знакомство с наукой «ономастика», </w:t>
      </w:r>
      <w:r w:rsidR="00FF7A76">
        <w:t>с</w:t>
      </w:r>
      <w:r w:rsidR="00FF7A76" w:rsidRPr="00890ED6">
        <w:t xml:space="preserve"> традиционными</w:t>
      </w:r>
      <w:r w:rsidRPr="00890ED6">
        <w:t xml:space="preserve"> кличками животных на Руси. Рассматриваются способы и причины образования омонимов среди имен собственных. Работа со словарями.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t xml:space="preserve">       Древнерусские имена.</w:t>
      </w:r>
      <w:r w:rsidR="00204B39">
        <w:rPr>
          <w:i/>
        </w:rPr>
        <w:t xml:space="preserve"> </w:t>
      </w:r>
      <w:r w:rsidRPr="00890ED6">
        <w:t>Знакомство с историей образования древнерусских имен. Работа с этимологическим словарем.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lastRenderedPageBreak/>
        <w:t xml:space="preserve">Смуглая Чернавка. </w:t>
      </w:r>
      <w:r w:rsidRPr="00890ED6">
        <w:t>Рассматривается особенность древнерусских имен. Знакомство с историей русских имен, с первыми русскими именами, на примере произведений А. С. Пушкина. Показать значение древнерусских имен.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t>Отчество и фамилия.</w:t>
      </w:r>
      <w:r w:rsidR="00204B39">
        <w:rPr>
          <w:i/>
        </w:rPr>
        <w:t xml:space="preserve"> </w:t>
      </w:r>
      <w:r w:rsidRPr="00890ED6">
        <w:t xml:space="preserve">Беседа об истории </w:t>
      </w:r>
      <w:r w:rsidR="00FF7A76" w:rsidRPr="00890ED6">
        <w:t>появления отчеств</w:t>
      </w:r>
      <w:r w:rsidRPr="00890ED6">
        <w:t xml:space="preserve"> и фамилий в русском языке. Знакомство с наукой «антропонимика». Объяснение происхождений фамилий на примере стихотворения С. Михалкова.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t>Надо ли останавливаться перед зеброй?</w:t>
      </w:r>
      <w:r w:rsidR="00204B39">
        <w:rPr>
          <w:i/>
        </w:rPr>
        <w:t xml:space="preserve"> </w:t>
      </w:r>
      <w:r w:rsidRPr="00890ED6">
        <w:t>Знакомство со способами номинации, аффиксальном словообразовании и словосложении. Использование уже имеющегося названия предмета. Вводится понятие «</w:t>
      </w:r>
      <w:r w:rsidR="00FF7A76" w:rsidRPr="00890ED6">
        <w:rPr>
          <w:i/>
        </w:rPr>
        <w:t>метафорическая</w:t>
      </w:r>
      <w:r w:rsidR="00FF7A76" w:rsidRPr="00890ED6">
        <w:t xml:space="preserve"> номинация</w:t>
      </w:r>
      <w:r w:rsidRPr="00890ED6">
        <w:t xml:space="preserve">». </w:t>
      </w:r>
    </w:p>
    <w:p w:rsidR="00B73E60" w:rsidRPr="00890ED6" w:rsidRDefault="00B73E60" w:rsidP="00204B39">
      <w:pPr>
        <w:rPr>
          <w:i/>
        </w:rPr>
      </w:pPr>
      <w:r w:rsidRPr="00890ED6">
        <w:rPr>
          <w:i/>
        </w:rPr>
        <w:t>Времена года.</w:t>
      </w:r>
      <w:r w:rsidR="00204B39">
        <w:rPr>
          <w:i/>
        </w:rPr>
        <w:t xml:space="preserve"> </w:t>
      </w:r>
      <w:r w:rsidRPr="00890ED6">
        <w:t>Выяснить, откуда пришли названия месяцев, дать представление о том, как назывались месяцы в Древней Руси.</w:t>
      </w:r>
    </w:p>
    <w:p w:rsidR="00B73E60" w:rsidRPr="00890ED6" w:rsidRDefault="00B73E60" w:rsidP="00204B39">
      <w:pPr>
        <w:rPr>
          <w:b/>
          <w:i/>
        </w:rPr>
      </w:pPr>
      <w:r w:rsidRPr="00890ED6">
        <w:rPr>
          <w:i/>
        </w:rPr>
        <w:t xml:space="preserve">Капитан и капуста. </w:t>
      </w:r>
      <w:r w:rsidRPr="00890ED6">
        <w:t xml:space="preserve">Знакомство с историей происхождения и образования слов </w:t>
      </w:r>
      <w:r w:rsidRPr="00890ED6">
        <w:rPr>
          <w:i/>
        </w:rPr>
        <w:t xml:space="preserve">капитан и капуста, говядина и ковбой, портные и мошенники. </w:t>
      </w:r>
      <w:r w:rsidRPr="00890ED6">
        <w:t>Работа со словарем</w:t>
      </w:r>
      <w:r w:rsidRPr="00890ED6">
        <w:rPr>
          <w:b/>
        </w:rPr>
        <w:t xml:space="preserve">. </w:t>
      </w:r>
      <w:r w:rsidRPr="00890ED6">
        <w:t>Сравнение значения слов.</w:t>
      </w:r>
    </w:p>
    <w:p w:rsidR="00B73E60" w:rsidRPr="00890ED6" w:rsidRDefault="00B73E60" w:rsidP="00204B39">
      <w:pPr>
        <w:rPr>
          <w:i/>
        </w:rPr>
      </w:pPr>
      <w:r w:rsidRPr="00890ED6">
        <w:rPr>
          <w:i/>
        </w:rPr>
        <w:t xml:space="preserve">О том, что мы носим. </w:t>
      </w:r>
      <w:r w:rsidRPr="00890ED6">
        <w:t>Выяснить, что означают названия некоторых предметов одежды.</w:t>
      </w:r>
    </w:p>
    <w:p w:rsidR="00B73E60" w:rsidRPr="00890ED6" w:rsidRDefault="00B73E60" w:rsidP="00204B39">
      <w:pPr>
        <w:rPr>
          <w:i/>
        </w:rPr>
      </w:pPr>
      <w:r w:rsidRPr="00890ED6">
        <w:rPr>
          <w:i/>
        </w:rPr>
        <w:t>Растения – почему их так называют?</w:t>
      </w:r>
      <w:r w:rsidR="00204B39">
        <w:rPr>
          <w:i/>
        </w:rPr>
        <w:t xml:space="preserve"> </w:t>
      </w:r>
      <w:r w:rsidRPr="00890ED6">
        <w:t>Выяснить, откуда пришли названия некоторых растений.</w:t>
      </w:r>
    </w:p>
    <w:p w:rsidR="00B73E60" w:rsidRPr="00623BEB" w:rsidRDefault="00B73E60" w:rsidP="00204B39">
      <w:pPr>
        <w:rPr>
          <w:i/>
        </w:rPr>
      </w:pPr>
      <w:r w:rsidRPr="00890ED6">
        <w:rPr>
          <w:i/>
        </w:rPr>
        <w:t xml:space="preserve">Птицы и звери – почему их так называют? </w:t>
      </w:r>
      <w:r w:rsidRPr="00890ED6">
        <w:t>Выяснить, откуда пришли названия некоторых животных.</w:t>
      </w:r>
    </w:p>
    <w:p w:rsidR="00B73E60" w:rsidRPr="00890ED6" w:rsidRDefault="00C619B5" w:rsidP="00B73E60">
      <w:pPr>
        <w:pStyle w:val="a8"/>
        <w:numPr>
          <w:ilvl w:val="0"/>
          <w:numId w:val="13"/>
        </w:num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Итоговое занятие.</w:t>
      </w:r>
    </w:p>
    <w:p w:rsidR="00B73E60" w:rsidRPr="00890ED6" w:rsidRDefault="00B73E60" w:rsidP="00B73E60">
      <w:pPr>
        <w:rPr>
          <w:b/>
          <w:i/>
        </w:rPr>
      </w:pPr>
      <w:r w:rsidRPr="00890ED6">
        <w:rPr>
          <w:i/>
        </w:rPr>
        <w:t>Выбор темы проекта, алгоритма выполнения работы, сбор материала</w:t>
      </w:r>
    </w:p>
    <w:p w:rsidR="00B73E60" w:rsidRPr="00890ED6" w:rsidRDefault="00B73E60" w:rsidP="00B73E60">
      <w:r w:rsidRPr="00890ED6">
        <w:t xml:space="preserve">Выступления учащихся – </w:t>
      </w:r>
      <w:r w:rsidRPr="00890ED6">
        <w:rPr>
          <w:i/>
        </w:rPr>
        <w:t>защита проектов</w:t>
      </w:r>
      <w:r w:rsidRPr="00890ED6">
        <w:t>.</w:t>
      </w:r>
    </w:p>
    <w:p w:rsidR="00B73E60" w:rsidRDefault="00B73E60" w:rsidP="00623BEB">
      <w:pPr>
        <w:rPr>
          <w:b/>
          <w:color w:val="000000"/>
          <w:u w:val="single"/>
        </w:rPr>
      </w:pPr>
    </w:p>
    <w:p w:rsidR="00B73E60" w:rsidRDefault="00B73E60" w:rsidP="00361D99">
      <w:pPr>
        <w:rPr>
          <w:b/>
          <w:color w:val="000000"/>
          <w:u w:val="single"/>
        </w:rPr>
      </w:pPr>
    </w:p>
    <w:p w:rsidR="00B73E60" w:rsidRDefault="00B73E60" w:rsidP="00B73E60">
      <w:pPr>
        <w:jc w:val="center"/>
        <w:rPr>
          <w:b/>
          <w:color w:val="000000"/>
          <w:u w:val="single"/>
        </w:rPr>
      </w:pPr>
    </w:p>
    <w:p w:rsidR="00B73E60" w:rsidRPr="00890ED6" w:rsidRDefault="00B73E60" w:rsidP="00623BEB">
      <w:pPr>
        <w:jc w:val="center"/>
        <w:rPr>
          <w:b/>
          <w:color w:val="000000"/>
          <w:u w:val="single"/>
        </w:rPr>
      </w:pPr>
      <w:r w:rsidRPr="00890ED6">
        <w:rPr>
          <w:b/>
          <w:color w:val="000000"/>
          <w:u w:val="single"/>
        </w:rPr>
        <w:t>7 класс</w:t>
      </w:r>
    </w:p>
    <w:p w:rsidR="00B73E60" w:rsidRPr="00890ED6" w:rsidRDefault="00B73E60" w:rsidP="00B73E60">
      <w:pPr>
        <w:pStyle w:val="Default"/>
        <w:jc w:val="center"/>
        <w:rPr>
          <w:b/>
        </w:rPr>
      </w:pPr>
      <w:r w:rsidRPr="00890ED6">
        <w:rPr>
          <w:b/>
          <w:i/>
          <w:iCs/>
        </w:rPr>
        <w:t xml:space="preserve"> 1. </w:t>
      </w:r>
      <w:r w:rsidRPr="00890ED6">
        <w:rPr>
          <w:b/>
        </w:rPr>
        <w:t xml:space="preserve">Из </w:t>
      </w:r>
      <w:r w:rsidR="00C619B5">
        <w:rPr>
          <w:b/>
          <w:i/>
        </w:rPr>
        <w:t xml:space="preserve">истории русского языка. </w:t>
      </w:r>
    </w:p>
    <w:p w:rsidR="00B73E60" w:rsidRPr="00623BEB" w:rsidRDefault="00B73E60" w:rsidP="00623BEB">
      <w:r w:rsidRPr="00890ED6">
        <w:t xml:space="preserve">       Вводное занятие. Русский язык – наше национальное богатство. Первоучители словенские. Славянская азбука. Азбучный имяслов. История буквы ЯТЬ. </w:t>
      </w:r>
    </w:p>
    <w:p w:rsidR="00B73E60" w:rsidRPr="00890ED6" w:rsidRDefault="00B73E60" w:rsidP="00B73E60">
      <w:pPr>
        <w:jc w:val="center"/>
        <w:rPr>
          <w:b/>
          <w:i/>
        </w:rPr>
      </w:pPr>
      <w:r w:rsidRPr="00890ED6">
        <w:rPr>
          <w:b/>
          <w:i/>
          <w:iCs/>
        </w:rPr>
        <w:t xml:space="preserve">2. </w:t>
      </w:r>
      <w:r w:rsidR="00C619B5">
        <w:rPr>
          <w:b/>
          <w:i/>
        </w:rPr>
        <w:t xml:space="preserve">«Вначале было слово…» </w:t>
      </w:r>
    </w:p>
    <w:p w:rsidR="00B73E60" w:rsidRPr="00890ED6" w:rsidRDefault="00B73E60" w:rsidP="00B73E60">
      <w:r w:rsidRPr="00890ED6">
        <w:t xml:space="preserve">О чём рассказывает устное народное творчество? Сказка П.П. Ершова «Конёк-горбунок» - литературный памятник живому русскому языку XIX века. Историзмы, архаизмы, неологизмы. Литературный язык и местные говоры. Лексические диалектные различия и их типы. Анализ диалектной лексики в рассказе С.М.Мишнева «Русская изба». Фразеологическое богатство языка. Фразеологические словари. Краткие мудрые изречения. Афоризмы. Крылатые слова. Сочинение сказки с использованием фразеологизмов, афоризмов, крылатых слов. Общеупотребительные слова. Термины и профессионализмы. Жаргонная лексика. Молодёжный сленг и отношение к нему. Антропонимика как наука. Личное имя. Отчество. История возникновения фамилий. О чем могут рассказать фамилии? </w:t>
      </w:r>
    </w:p>
    <w:p w:rsidR="00B73E60" w:rsidRPr="00623BEB" w:rsidRDefault="00B73E60" w:rsidP="00B73E60">
      <w:pPr>
        <w:pStyle w:val="Default"/>
      </w:pPr>
      <w:r w:rsidRPr="00890ED6">
        <w:t xml:space="preserve">Прозвища как объект научного изучения. Происхождение прозвищ. </w:t>
      </w:r>
    </w:p>
    <w:p w:rsidR="00B73E60" w:rsidRPr="00890ED6" w:rsidRDefault="00B73E60" w:rsidP="00B73E60">
      <w:pPr>
        <w:pStyle w:val="Default"/>
        <w:jc w:val="center"/>
        <w:rPr>
          <w:b/>
        </w:rPr>
      </w:pPr>
      <w:r w:rsidRPr="00890ED6">
        <w:rPr>
          <w:b/>
          <w:i/>
          <w:iCs/>
        </w:rPr>
        <w:t xml:space="preserve">3. </w:t>
      </w:r>
      <w:r w:rsidRPr="00890ED6">
        <w:rPr>
          <w:b/>
          <w:i/>
        </w:rPr>
        <w:t>«Слово – понятие</w:t>
      </w:r>
      <w:r w:rsidR="00C619B5">
        <w:rPr>
          <w:b/>
          <w:i/>
        </w:rPr>
        <w:t xml:space="preserve">, слово – творчество» </w:t>
      </w:r>
    </w:p>
    <w:p w:rsidR="00B73E60" w:rsidRPr="00890ED6" w:rsidRDefault="00B73E60" w:rsidP="00B73E60">
      <w:r w:rsidRPr="00890ED6">
        <w:t xml:space="preserve">       К истокам слова. Почему мы так говорим? Происхождение слов. Работа с этимологическим словарем. Лексическое значение слова. Способы определения лексического значения слова.       Толковый словарь. «Сказал то же, да не одно и то же». О словах одинаковых, но разных. Как правильно употреблять слова. Многозначность как основа художественных тропов. Метафора в загадках, пословицах, поговорках. Богатство русского языка (синонимы, антонимы). Текст как речевое произведение. Тема, микротема, основная мысль, ключевые слова. Письмо как речевой жанр.</w:t>
      </w:r>
    </w:p>
    <w:p w:rsidR="00B73E60" w:rsidRPr="00623BEB" w:rsidRDefault="00B73E60" w:rsidP="00623BEB">
      <w:pPr>
        <w:pStyle w:val="Default"/>
      </w:pPr>
      <w:r w:rsidRPr="00890ED6">
        <w:t xml:space="preserve">       Как общаться на расстоянии? Напиши письмо Другу. </w:t>
      </w:r>
    </w:p>
    <w:p w:rsidR="00B73E60" w:rsidRPr="00890ED6" w:rsidRDefault="00B73E60" w:rsidP="00B73E60">
      <w:pPr>
        <w:pStyle w:val="Default"/>
        <w:jc w:val="center"/>
        <w:rPr>
          <w:b/>
        </w:rPr>
      </w:pPr>
      <w:r w:rsidRPr="00890ED6">
        <w:rPr>
          <w:b/>
          <w:i/>
          <w:iCs/>
        </w:rPr>
        <w:t xml:space="preserve">4. </w:t>
      </w:r>
      <w:r w:rsidR="00C619B5">
        <w:rPr>
          <w:b/>
          <w:i/>
        </w:rPr>
        <w:t xml:space="preserve">Качества хорошей речи </w:t>
      </w:r>
    </w:p>
    <w:p w:rsidR="00B73E60" w:rsidRPr="00890ED6" w:rsidRDefault="00B73E60" w:rsidP="00B73E60">
      <w:pPr>
        <w:rPr>
          <w:b/>
          <w:u w:val="single"/>
        </w:rPr>
      </w:pPr>
      <w:r w:rsidRPr="00890ED6">
        <w:t xml:space="preserve">       Разговор как искусство устной речи. Основные нормы современного литературного произношения. Эмоциональная грамотность. История современных знаков препинания. Трудно ли говорить по – русски? «Наш дар бессмертный - речь» Итоговое занятие.</w:t>
      </w:r>
    </w:p>
    <w:p w:rsidR="00B73E60" w:rsidRDefault="00B73E60" w:rsidP="00361D99">
      <w:pPr>
        <w:rPr>
          <w:b/>
          <w:color w:val="000000"/>
          <w:u w:val="single"/>
        </w:rPr>
      </w:pPr>
    </w:p>
    <w:p w:rsidR="00B73E60" w:rsidRPr="00361D99" w:rsidRDefault="00B73E60" w:rsidP="00361D99">
      <w:pPr>
        <w:jc w:val="center"/>
        <w:rPr>
          <w:b/>
          <w:color w:val="000000"/>
          <w:u w:val="single"/>
        </w:rPr>
      </w:pPr>
      <w:r w:rsidRPr="00890ED6">
        <w:rPr>
          <w:b/>
          <w:color w:val="000000"/>
          <w:u w:val="single"/>
        </w:rPr>
        <w:lastRenderedPageBreak/>
        <w:t>8 класс</w:t>
      </w:r>
      <w:r w:rsidRPr="00890ED6">
        <w:br/>
      </w:r>
      <w:r w:rsidR="00361D99">
        <w:rPr>
          <w:b/>
          <w:i/>
          <w:iCs/>
        </w:rPr>
        <w:t xml:space="preserve">       </w:t>
      </w:r>
      <w:r w:rsidR="00204B39">
        <w:rPr>
          <w:b/>
          <w:i/>
          <w:iCs/>
        </w:rPr>
        <w:t xml:space="preserve">  </w:t>
      </w:r>
      <w:r w:rsidRPr="00890ED6">
        <w:rPr>
          <w:b/>
          <w:i/>
          <w:iCs/>
        </w:rPr>
        <w:t>1. Язы</w:t>
      </w:r>
      <w:r w:rsidR="00C619B5">
        <w:rPr>
          <w:b/>
          <w:i/>
          <w:iCs/>
        </w:rPr>
        <w:t xml:space="preserve">к – вековой труд поколений. </w:t>
      </w:r>
      <w:r w:rsidRPr="00890ED6">
        <w:rPr>
          <w:b/>
        </w:rPr>
        <w:br/>
      </w:r>
      <w:r w:rsidRPr="00890ED6">
        <w:t xml:space="preserve">      Высказывания великих людей о русском языке. Пословицы и поговорки о родном языке. Работа с различными толковыми словарями, с историей появления новых слов в русском языке. Лингвистическая игра «Происхождение слов».</w:t>
      </w:r>
      <w:r w:rsidRPr="00890ED6">
        <w:br/>
      </w:r>
      <w:r w:rsidR="008F4FA2">
        <w:rPr>
          <w:b/>
          <w:i/>
          <w:iCs/>
        </w:rPr>
        <w:t xml:space="preserve">    </w:t>
      </w:r>
      <w:r w:rsidR="00204B39">
        <w:rPr>
          <w:b/>
          <w:i/>
          <w:iCs/>
        </w:rPr>
        <w:t xml:space="preserve">                             </w:t>
      </w:r>
      <w:r w:rsidR="008F4FA2">
        <w:rPr>
          <w:b/>
          <w:i/>
          <w:iCs/>
        </w:rPr>
        <w:t xml:space="preserve"> </w:t>
      </w:r>
      <w:r w:rsidRPr="00890ED6">
        <w:rPr>
          <w:b/>
          <w:i/>
          <w:iCs/>
        </w:rPr>
        <w:t xml:space="preserve">2. Самое лучшее — прямо и просто сказанное </w:t>
      </w:r>
      <w:r w:rsidR="00C619B5">
        <w:rPr>
          <w:b/>
          <w:i/>
          <w:iCs/>
        </w:rPr>
        <w:t xml:space="preserve">слово. </w:t>
      </w:r>
      <w:r w:rsidRPr="00890ED6">
        <w:br/>
        <w:t xml:space="preserve">     Лексикография – наука о составлении словарей. Как найти слово? Конкурс – аукцион на лучшего знатока пословиц и по</w:t>
      </w:r>
      <w:r w:rsidR="00623BEB">
        <w:t>говорок о языке, речи, грамоте.</w:t>
      </w:r>
    </w:p>
    <w:p w:rsidR="00B73E60" w:rsidRPr="006A4A59" w:rsidRDefault="00204B39" w:rsidP="00B73E60">
      <w:pPr>
        <w:rPr>
          <w:b/>
          <w:i/>
          <w:iCs/>
          <w:sz w:val="18"/>
        </w:rPr>
      </w:pPr>
      <w:r>
        <w:rPr>
          <w:b/>
          <w:i/>
          <w:iCs/>
        </w:rPr>
        <w:t xml:space="preserve">                              </w:t>
      </w:r>
      <w:r w:rsidR="008F4FA2">
        <w:rPr>
          <w:b/>
          <w:i/>
          <w:iCs/>
        </w:rPr>
        <w:t xml:space="preserve">   </w:t>
      </w:r>
      <w:r w:rsidR="00B73E60" w:rsidRPr="00890ED6">
        <w:rPr>
          <w:b/>
          <w:i/>
          <w:iCs/>
        </w:rPr>
        <w:t xml:space="preserve">3. Не </w:t>
      </w:r>
      <w:r w:rsidR="00C619B5">
        <w:rPr>
          <w:b/>
          <w:i/>
          <w:iCs/>
        </w:rPr>
        <w:t xml:space="preserve">все годится, что говорится. </w:t>
      </w:r>
      <w:r w:rsidR="00B73E60" w:rsidRPr="00890ED6">
        <w:br/>
        <w:t xml:space="preserve">      Жаргоны, диалектизмы, использование историзмов и лексических неологизмов. Игра - конкурс «Кто больше?».</w:t>
      </w:r>
      <w:r w:rsidR="00B73E60" w:rsidRPr="00890ED6">
        <w:br/>
        <w:t>«Крылатые выражения» и «афоризмы». Нахождение афоризмов и крылатых выражений в произведениях Осеевой В. «Васек Тру</w:t>
      </w:r>
      <w:r w:rsidR="00623BEB">
        <w:t>бачев и его товарищи», «Динка».</w:t>
      </w:r>
    </w:p>
    <w:p w:rsidR="00B73E60" w:rsidRPr="006A4A59" w:rsidRDefault="00204B39" w:rsidP="00B73E60">
      <w:pPr>
        <w:rPr>
          <w:b/>
          <w:i/>
          <w:iCs/>
          <w:sz w:val="18"/>
        </w:rPr>
      </w:pPr>
      <w:r>
        <w:rPr>
          <w:b/>
          <w:i/>
          <w:iCs/>
        </w:rPr>
        <w:t xml:space="preserve">               </w:t>
      </w:r>
      <w:r w:rsidR="00B73E60" w:rsidRPr="00890ED6">
        <w:rPr>
          <w:b/>
          <w:i/>
          <w:iCs/>
        </w:rPr>
        <w:t>4. «Для всего в русском языке есть велико</w:t>
      </w:r>
      <w:r w:rsidR="00C619B5">
        <w:rPr>
          <w:b/>
          <w:i/>
          <w:iCs/>
        </w:rPr>
        <w:t xml:space="preserve">е множество хороших слов». </w:t>
      </w:r>
      <w:r w:rsidR="00B73E60" w:rsidRPr="00890ED6">
        <w:rPr>
          <w:b/>
        </w:rPr>
        <w:br/>
      </w:r>
      <w:r w:rsidR="00B73E60" w:rsidRPr="00890ED6">
        <w:t xml:space="preserve">     Работа с фразеологическим словарём. Фразеологизмы – синонимы и антонимы. Фразеологизмы с именем собственным. Фразеологизмы со значением цвета. </w:t>
      </w:r>
      <w:r w:rsidR="00B73E60" w:rsidRPr="00890ED6">
        <w:br/>
        <w:t xml:space="preserve">     Конкурс «Своя игра» по теме «Фраз</w:t>
      </w:r>
      <w:r w:rsidR="00623BEB">
        <w:t>еологизмы».</w:t>
      </w:r>
    </w:p>
    <w:p w:rsidR="00B73E60" w:rsidRPr="006A4A59" w:rsidRDefault="00B73E60" w:rsidP="00B73E60">
      <w:pPr>
        <w:rPr>
          <w:b/>
          <w:i/>
          <w:iCs/>
          <w:sz w:val="18"/>
        </w:rPr>
      </w:pPr>
      <w:r w:rsidRPr="00890ED6">
        <w:rPr>
          <w:b/>
          <w:i/>
          <w:iCs/>
        </w:rPr>
        <w:t xml:space="preserve"> </w:t>
      </w:r>
      <w:r w:rsidR="00204B39">
        <w:rPr>
          <w:b/>
          <w:i/>
          <w:iCs/>
        </w:rPr>
        <w:t xml:space="preserve">                           </w:t>
      </w:r>
      <w:r w:rsidRPr="00890ED6">
        <w:rPr>
          <w:b/>
          <w:i/>
          <w:iCs/>
        </w:rPr>
        <w:t xml:space="preserve">  5. Каков ч</w:t>
      </w:r>
      <w:r w:rsidR="00C619B5">
        <w:rPr>
          <w:b/>
          <w:i/>
          <w:iCs/>
        </w:rPr>
        <w:t xml:space="preserve">еловек, такова его и речь. </w:t>
      </w:r>
      <w:r w:rsidRPr="00890ED6">
        <w:rPr>
          <w:b/>
        </w:rPr>
        <w:br/>
      </w:r>
      <w:r w:rsidRPr="00890ED6">
        <w:t xml:space="preserve">     Орфоэпические нормы при произношении некоторых групп согласных в русском литера</w:t>
      </w:r>
      <w:r w:rsidR="00623BEB">
        <w:t>турном языке. Фонетический КВН.</w:t>
      </w:r>
    </w:p>
    <w:p w:rsidR="00B73E60" w:rsidRPr="006A4A59" w:rsidRDefault="00204B39" w:rsidP="00B73E60">
      <w:pPr>
        <w:rPr>
          <w:i/>
          <w:iCs/>
          <w:sz w:val="18"/>
        </w:rPr>
      </w:pPr>
      <w:r>
        <w:rPr>
          <w:b/>
          <w:i/>
          <w:iCs/>
        </w:rPr>
        <w:t xml:space="preserve">                            6</w:t>
      </w:r>
      <w:r w:rsidR="00B73E60" w:rsidRPr="00890ED6">
        <w:rPr>
          <w:b/>
          <w:i/>
          <w:iCs/>
        </w:rPr>
        <w:t>. Кто грамоте г</w:t>
      </w:r>
      <w:r w:rsidR="00C619B5">
        <w:rPr>
          <w:b/>
          <w:i/>
          <w:iCs/>
        </w:rPr>
        <w:t xml:space="preserve">оразд, тому не пропасть. </w:t>
      </w:r>
      <w:r w:rsidR="00B73E60" w:rsidRPr="00890ED6">
        <w:br/>
        <w:t xml:space="preserve">       Слова вежливости, междометия. Создаём ребусы.</w:t>
      </w:r>
      <w:r w:rsidR="00B73E60" w:rsidRPr="00890ED6">
        <w:br/>
        <w:t>Звукоподражательные слова, их роль и употребление.</w:t>
      </w:r>
      <w:r w:rsidR="00B73E60" w:rsidRPr="00890ED6">
        <w:br/>
        <w:t xml:space="preserve">       Игра «Неизвестное об известном</w:t>
      </w:r>
      <w:r w:rsidR="00623BEB">
        <w:t>» на распознавание частей речи.</w:t>
      </w:r>
    </w:p>
    <w:p w:rsidR="00B73E60" w:rsidRPr="00890ED6" w:rsidRDefault="00204B39" w:rsidP="00B73E60">
      <w:pPr>
        <w:rPr>
          <w:i/>
          <w:iCs/>
        </w:rPr>
      </w:pPr>
      <w:r>
        <w:rPr>
          <w:b/>
          <w:i/>
          <w:iCs/>
        </w:rPr>
        <w:t xml:space="preserve">                            7</w:t>
      </w:r>
      <w:r w:rsidR="00B73E60" w:rsidRPr="00890ED6">
        <w:rPr>
          <w:b/>
          <w:i/>
          <w:iCs/>
        </w:rPr>
        <w:t>. Нет той та</w:t>
      </w:r>
      <w:r w:rsidR="00C619B5">
        <w:rPr>
          <w:b/>
          <w:i/>
          <w:iCs/>
        </w:rPr>
        <w:t xml:space="preserve">йны, чтобы не была явна. </w:t>
      </w:r>
      <w:r w:rsidR="00B73E60" w:rsidRPr="00890ED6">
        <w:rPr>
          <w:b/>
        </w:rPr>
        <w:br/>
      </w:r>
      <w:r w:rsidR="00B73E60" w:rsidRPr="00890ED6">
        <w:t xml:space="preserve">        Решение филологических задач. Логогрифы. Шарады. Метаграммы. Анаграммы. Лингвистические загадки. Лингвистические кроссворды. Лимерики. Игры с рифмой. Знакомство с жанром лимерика. Создание </w:t>
      </w:r>
      <w:r w:rsidR="00623BEB">
        <w:t>лимериков по школьной тематике.</w:t>
      </w:r>
    </w:p>
    <w:p w:rsidR="0015014F" w:rsidRDefault="00204B39" w:rsidP="00204B39">
      <w:pPr>
        <w:ind w:left="-284" w:hanging="142"/>
        <w:rPr>
          <w:b/>
          <w:i/>
          <w:iCs/>
        </w:rPr>
      </w:pPr>
      <w:r>
        <w:rPr>
          <w:b/>
          <w:i/>
          <w:iCs/>
        </w:rPr>
        <w:t xml:space="preserve">                              8</w:t>
      </w:r>
      <w:r w:rsidR="00B73E60" w:rsidRPr="00890ED6">
        <w:rPr>
          <w:b/>
          <w:i/>
          <w:iCs/>
        </w:rPr>
        <w:t>. Коротко да ясно, оттог</w:t>
      </w:r>
      <w:r w:rsidR="00C619B5">
        <w:rPr>
          <w:b/>
          <w:i/>
          <w:iCs/>
        </w:rPr>
        <w:t>о и прекрасно.</w:t>
      </w:r>
      <w:r w:rsidR="00B73E60" w:rsidRPr="00890ED6">
        <w:rPr>
          <w:b/>
        </w:rPr>
        <w:br/>
      </w:r>
      <w:r w:rsidR="00B73E60" w:rsidRPr="00890ED6">
        <w:t xml:space="preserve">       Телефонный разговор. Общие правила телефонного разговора: краткость, содержательность, информативность; дружелюбный тон, вежливость; четкое произношение слов, фамилий, чисел, средний темп речи; средняя громкость голоса; умеренная эмоциональность. </w:t>
      </w:r>
      <w:r w:rsidR="00B73E60" w:rsidRPr="00890ED6">
        <w:br/>
        <w:t xml:space="preserve">      Практикум «Правила разговора по мобильному </w:t>
      </w:r>
      <w:r w:rsidR="00623BEB">
        <w:t>телефону в общественном месте».</w:t>
      </w:r>
      <w:r>
        <w:rPr>
          <w:b/>
          <w:i/>
          <w:iCs/>
        </w:rPr>
        <w:t xml:space="preserve">  </w:t>
      </w:r>
    </w:p>
    <w:p w:rsidR="00623BEB" w:rsidRDefault="00204B39" w:rsidP="00204B39">
      <w:pPr>
        <w:ind w:left="-284" w:hanging="142"/>
      </w:pPr>
      <w:r>
        <w:rPr>
          <w:b/>
          <w:i/>
          <w:iCs/>
        </w:rPr>
        <w:t xml:space="preserve">                    </w:t>
      </w:r>
      <w:r w:rsidR="0015014F">
        <w:rPr>
          <w:b/>
          <w:i/>
          <w:iCs/>
        </w:rPr>
        <w:t xml:space="preserve">                9.</w:t>
      </w:r>
      <w:r w:rsidR="00B73E60" w:rsidRPr="00890ED6">
        <w:rPr>
          <w:b/>
          <w:i/>
          <w:iCs/>
        </w:rPr>
        <w:t>В многос</w:t>
      </w:r>
      <w:r w:rsidR="00C619B5">
        <w:rPr>
          <w:b/>
          <w:i/>
          <w:iCs/>
        </w:rPr>
        <w:t xml:space="preserve">ловии не без пустословия. </w:t>
      </w:r>
      <w:r w:rsidR="00B73E60" w:rsidRPr="00890ED6">
        <w:rPr>
          <w:b/>
        </w:rPr>
        <w:br/>
      </w:r>
      <w:r w:rsidR="00B73E60" w:rsidRPr="00890ED6">
        <w:t xml:space="preserve">        Многословие. Речевая избыточность и речевая недостаточность. </w:t>
      </w:r>
      <w:r w:rsidR="00B73E60" w:rsidRPr="00890ED6">
        <w:br/>
        <w:t>Плеоназм. Скрытая тавтология. Наблюдение за речью дикторов, нахождение нарушений языковых норм. Подготовка монолога. Этапы подготовки монолога: отбор материала, расположение материала, словесное оформление мысли, запоминание, произнесение.</w:t>
      </w:r>
      <w:r w:rsidR="00B73E60" w:rsidRPr="00890ED6">
        <w:br/>
      </w:r>
      <w:r w:rsidR="0015014F">
        <w:rPr>
          <w:b/>
          <w:i/>
          <w:iCs/>
        </w:rPr>
        <w:t xml:space="preserve">                                 10</w:t>
      </w:r>
      <w:r w:rsidR="00B73E60" w:rsidRPr="00890ED6">
        <w:rPr>
          <w:b/>
          <w:i/>
          <w:iCs/>
        </w:rPr>
        <w:t>. По речи узнают</w:t>
      </w:r>
      <w:r w:rsidR="00C619B5">
        <w:rPr>
          <w:b/>
          <w:i/>
          <w:iCs/>
        </w:rPr>
        <w:t xml:space="preserve"> человека. </w:t>
      </w:r>
      <w:r w:rsidR="00B73E60" w:rsidRPr="00890ED6">
        <w:rPr>
          <w:b/>
        </w:rPr>
        <w:br/>
      </w:r>
      <w:r w:rsidR="00B73E60" w:rsidRPr="00890ED6">
        <w:t xml:space="preserve">           Как поддержать разговор. Сценарий диалога. Приемы установления и поддержания речевого контакта с собеседником. Демонстрация внимания, уважения, заинтересованности в теме разговора, в собеседнике. Речевые поддержки разговора: выражение интереса, эмоциональной оценки, побуждение к продолжению речи, специальные слова.</w:t>
      </w:r>
      <w:r w:rsidR="00B73E60" w:rsidRPr="00890ED6">
        <w:br/>
        <w:t xml:space="preserve">        Тематика разговора, ее зависимость от ситуации и участников общения. Правила выбора темы разговора. Поддержание разговора с соседями, попутчиками. Темы, используемые для поддержания разговора. О чем можно, о чем нельзя говорить в определенных ситуациях. Конкурс знатоков речи.</w:t>
      </w:r>
    </w:p>
    <w:p w:rsidR="00B73E60" w:rsidRPr="00623BEB" w:rsidRDefault="00B73E60" w:rsidP="00B73E60">
      <w:pPr>
        <w:rPr>
          <w:i/>
          <w:iCs/>
          <w:sz w:val="18"/>
        </w:rPr>
      </w:pPr>
      <w:r w:rsidRPr="00890ED6">
        <w:rPr>
          <w:b/>
          <w:i/>
          <w:iCs/>
        </w:rPr>
        <w:t xml:space="preserve">  </w:t>
      </w:r>
      <w:r w:rsidR="0015014F">
        <w:rPr>
          <w:b/>
          <w:i/>
          <w:iCs/>
        </w:rPr>
        <w:t xml:space="preserve">                              </w:t>
      </w:r>
      <w:r w:rsidRPr="00890ED6">
        <w:rPr>
          <w:b/>
          <w:i/>
          <w:iCs/>
        </w:rPr>
        <w:t>1</w:t>
      </w:r>
      <w:r w:rsidR="0015014F">
        <w:rPr>
          <w:b/>
          <w:i/>
          <w:iCs/>
        </w:rPr>
        <w:t>1</w:t>
      </w:r>
      <w:r w:rsidR="00C619B5">
        <w:rPr>
          <w:b/>
          <w:i/>
          <w:iCs/>
        </w:rPr>
        <w:t xml:space="preserve">. Что в имени тебе моем? </w:t>
      </w:r>
      <w:r w:rsidRPr="00890ED6">
        <w:rPr>
          <w:b/>
        </w:rPr>
        <w:br/>
      </w:r>
      <w:r w:rsidRPr="00890ED6">
        <w:t xml:space="preserve">       История появления имён, отчеств и фамилий в русском языке. Знакомство с наукой антропонимикой. Проект о происхождении имен. Выбор темы, алгоритма выполнения работы, сбор материа</w:t>
      </w:r>
      <w:r w:rsidR="008F4FA2">
        <w:t>ла. Защита проекта.</w:t>
      </w:r>
    </w:p>
    <w:p w:rsidR="00FF7A76" w:rsidRPr="00361D99" w:rsidRDefault="0015014F" w:rsidP="00B73E60">
      <w:pPr>
        <w:rPr>
          <w:b/>
          <w:color w:val="000000"/>
          <w:u w:val="single"/>
        </w:rPr>
      </w:pPr>
      <w:r>
        <w:rPr>
          <w:b/>
          <w:i/>
          <w:iCs/>
        </w:rPr>
        <w:t xml:space="preserve">                                12</w:t>
      </w:r>
      <w:r w:rsidR="00C619B5">
        <w:rPr>
          <w:b/>
          <w:i/>
          <w:iCs/>
        </w:rPr>
        <w:t xml:space="preserve">. Итоговое занятие. </w:t>
      </w:r>
      <w:r w:rsidR="00B73E60" w:rsidRPr="00890ED6">
        <w:rPr>
          <w:b/>
        </w:rPr>
        <w:br/>
      </w:r>
      <w:r w:rsidR="00B73E60" w:rsidRPr="00890ED6">
        <w:t xml:space="preserve">     Аукцион знаний. </w:t>
      </w:r>
      <w:r w:rsidR="00B73E60" w:rsidRPr="00890ED6">
        <w:br/>
      </w:r>
    </w:p>
    <w:p w:rsidR="00FF7A76" w:rsidRPr="00623BEB" w:rsidRDefault="00FF7A76" w:rsidP="00361D99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9</w:t>
      </w:r>
      <w:r w:rsidRPr="00890ED6">
        <w:rPr>
          <w:b/>
          <w:u w:val="single"/>
        </w:rPr>
        <w:t xml:space="preserve"> класс</w:t>
      </w:r>
    </w:p>
    <w:p w:rsidR="00FF7A76" w:rsidRPr="00061D44" w:rsidRDefault="00FF7A76" w:rsidP="00361D99">
      <w:pPr>
        <w:pStyle w:val="a8"/>
        <w:numPr>
          <w:ilvl w:val="1"/>
          <w:numId w:val="11"/>
        </w:numPr>
        <w:ind w:left="142" w:firstLine="1985"/>
        <w:rPr>
          <w:rFonts w:ascii="Times New Roman" w:hAnsi="Times New Roman"/>
          <w:b/>
          <w:i/>
          <w:sz w:val="24"/>
          <w:szCs w:val="24"/>
        </w:rPr>
      </w:pPr>
      <w:r w:rsidRPr="00061D44">
        <w:rPr>
          <w:rFonts w:ascii="Times New Roman" w:hAnsi="Times New Roman"/>
          <w:b/>
          <w:i/>
          <w:sz w:val="24"/>
          <w:szCs w:val="24"/>
        </w:rPr>
        <w:t>Введение</w:t>
      </w:r>
    </w:p>
    <w:p w:rsidR="00FF7A76" w:rsidRDefault="00FF7A76" w:rsidP="00FF7A76">
      <w:pPr>
        <w:jc w:val="both"/>
      </w:pPr>
      <w:r w:rsidRPr="00061D44">
        <w:rPr>
          <w:bCs/>
        </w:rPr>
        <w:t>Лексичес</w:t>
      </w:r>
      <w:r w:rsidRPr="0091777C">
        <w:rPr>
          <w:bCs/>
        </w:rPr>
        <w:t>кое богатство русского языка. Понятие о лексической стилистике</w:t>
      </w:r>
      <w:r>
        <w:rPr>
          <w:bCs/>
        </w:rPr>
        <w:t>.</w:t>
      </w:r>
      <w:r>
        <w:t xml:space="preserve"> Лексическая стилистика, цели и задачи курса.</w:t>
      </w:r>
    </w:p>
    <w:p w:rsidR="00FF7A76" w:rsidRDefault="00FF7A76" w:rsidP="00FF7A76">
      <w:pPr>
        <w:jc w:val="both"/>
      </w:pPr>
      <w:r>
        <w:t>Правильность речи, соответствие ее нормам литературного языка.</w:t>
      </w:r>
    </w:p>
    <w:p w:rsidR="00FF7A76" w:rsidRPr="00FF7A76" w:rsidRDefault="00C619B5" w:rsidP="0069641D">
      <w:pPr>
        <w:pStyle w:val="a8"/>
        <w:numPr>
          <w:ilvl w:val="1"/>
          <w:numId w:val="11"/>
        </w:numPr>
        <w:ind w:firstLine="774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ыбор слова</w:t>
      </w:r>
    </w:p>
    <w:p w:rsidR="00FF7A76" w:rsidRDefault="00FF7A76" w:rsidP="00FF7A76">
      <w:pPr>
        <w:jc w:val="both"/>
      </w:pPr>
      <w:r>
        <w:t xml:space="preserve">     Поиск нужного слова.</w:t>
      </w:r>
    </w:p>
    <w:p w:rsidR="00FF7A76" w:rsidRDefault="00FF7A76" w:rsidP="00FF7A76">
      <w:pPr>
        <w:jc w:val="both"/>
      </w:pPr>
      <w:r>
        <w:t>Лексическая сочетаемость.</w:t>
      </w:r>
    </w:p>
    <w:p w:rsidR="00FF7A76" w:rsidRDefault="00FF7A76" w:rsidP="00FF7A76">
      <w:pPr>
        <w:jc w:val="both"/>
      </w:pPr>
      <w:r>
        <w:t>Стилистическое использование многозначности слова.</w:t>
      </w:r>
    </w:p>
    <w:p w:rsidR="00FF7A76" w:rsidRDefault="00FF7A76" w:rsidP="00FF7A76">
      <w:pPr>
        <w:jc w:val="both"/>
      </w:pPr>
      <w:r>
        <w:t xml:space="preserve"> Широкие возможности полисемии.</w:t>
      </w:r>
    </w:p>
    <w:p w:rsidR="00FF7A76" w:rsidRDefault="00FF7A76" w:rsidP="00FF7A76">
      <w:pPr>
        <w:jc w:val="both"/>
      </w:pPr>
      <w:r>
        <w:t>Речевая недостаточность как лексическая ошибка.</w:t>
      </w:r>
    </w:p>
    <w:p w:rsidR="00FF7A76" w:rsidRDefault="00FF7A76" w:rsidP="00FF7A76">
      <w:pPr>
        <w:jc w:val="both"/>
      </w:pPr>
      <w:r>
        <w:t>Стилистические функции омонимов, синонимов, антонимов.</w:t>
      </w:r>
    </w:p>
    <w:p w:rsidR="00FF7A76" w:rsidRDefault="00FF7A76" w:rsidP="00FF7A76">
      <w:pPr>
        <w:jc w:val="both"/>
      </w:pPr>
      <w:r>
        <w:t>Стилистическое разграничение паронимов.</w:t>
      </w:r>
    </w:p>
    <w:p w:rsidR="00FF7A76" w:rsidRPr="00FF7A76" w:rsidRDefault="00FF7A76" w:rsidP="0069641D">
      <w:pPr>
        <w:pStyle w:val="a8"/>
        <w:numPr>
          <w:ilvl w:val="1"/>
          <w:numId w:val="11"/>
        </w:numPr>
        <w:ind w:firstLine="774"/>
        <w:jc w:val="both"/>
        <w:rPr>
          <w:rFonts w:ascii="Times New Roman" w:hAnsi="Times New Roman"/>
          <w:b/>
          <w:i/>
          <w:sz w:val="24"/>
          <w:szCs w:val="24"/>
        </w:rPr>
      </w:pPr>
      <w:r w:rsidRPr="00061D44">
        <w:rPr>
          <w:rFonts w:ascii="Times New Roman" w:hAnsi="Times New Roman"/>
          <w:b/>
          <w:i/>
          <w:sz w:val="24"/>
          <w:szCs w:val="24"/>
        </w:rPr>
        <w:t>Стилистические свойства слов</w:t>
      </w:r>
    </w:p>
    <w:p w:rsidR="001C23E2" w:rsidRDefault="001C23E2" w:rsidP="001C23E2">
      <w:r w:rsidRPr="00F61307">
        <w:t>Стилистическая окраска слов. Эмоционально и экспрессивно окрашенные слова.</w:t>
      </w:r>
    </w:p>
    <w:p w:rsidR="001C23E2" w:rsidRDefault="001C23E2" w:rsidP="00361D99">
      <w:r w:rsidRPr="00F61307">
        <w:t>Стилистическая оценка диалектизмов.</w:t>
      </w:r>
      <w:r w:rsidRPr="001C23E2">
        <w:t xml:space="preserve"> </w:t>
      </w:r>
      <w:r w:rsidRPr="00F61307">
        <w:t>Диалектизмы в произведениях художественной литературы.</w:t>
      </w:r>
      <w:r w:rsidRPr="001C23E2">
        <w:t xml:space="preserve"> </w:t>
      </w:r>
      <w:r w:rsidRPr="00F61307">
        <w:t>Канцеляризмы.</w:t>
      </w:r>
      <w:r w:rsidRPr="001C23E2">
        <w:t xml:space="preserve"> </w:t>
      </w:r>
      <w:r w:rsidRPr="00F61307">
        <w:t>Стилистическая оценка жаргонизмов.</w:t>
      </w:r>
      <w:r w:rsidRPr="001C23E2">
        <w:t xml:space="preserve"> </w:t>
      </w:r>
      <w:r w:rsidRPr="00F61307">
        <w:t>Стилистическое использование историзмов и архаизмов.</w:t>
      </w:r>
      <w:r>
        <w:t xml:space="preserve"> </w:t>
      </w:r>
      <w:r w:rsidRPr="00F61307">
        <w:t>Стилистическая оценка новых слов.</w:t>
      </w:r>
      <w:r w:rsidRPr="001C23E2">
        <w:t xml:space="preserve"> </w:t>
      </w:r>
      <w:r w:rsidRPr="00F61307">
        <w:t>Стилистическая оценка заимствованных слов.</w:t>
      </w:r>
      <w:r w:rsidRPr="001C23E2">
        <w:t xml:space="preserve"> </w:t>
      </w:r>
      <w:r w:rsidRPr="00F61307">
        <w:t>Стилистическая оценка профессионализмов</w:t>
      </w:r>
    </w:p>
    <w:p w:rsidR="00FF7A76" w:rsidRDefault="00FF7A76" w:rsidP="0069641D">
      <w:pPr>
        <w:pStyle w:val="a8"/>
        <w:numPr>
          <w:ilvl w:val="1"/>
          <w:numId w:val="11"/>
        </w:numPr>
        <w:ind w:firstLine="774"/>
        <w:jc w:val="both"/>
        <w:rPr>
          <w:rFonts w:ascii="Times New Roman" w:hAnsi="Times New Roman"/>
          <w:b/>
          <w:i/>
          <w:sz w:val="24"/>
          <w:szCs w:val="24"/>
        </w:rPr>
      </w:pPr>
      <w:r w:rsidRPr="00061D44">
        <w:rPr>
          <w:rFonts w:ascii="Times New Roman" w:hAnsi="Times New Roman"/>
          <w:b/>
          <w:i/>
          <w:sz w:val="24"/>
          <w:szCs w:val="24"/>
        </w:rPr>
        <w:t>Царственные слова</w:t>
      </w:r>
    </w:p>
    <w:p w:rsidR="00361D99" w:rsidRPr="00361D99" w:rsidRDefault="00361D99" w:rsidP="00361D99">
      <w:pPr>
        <w:jc w:val="both"/>
      </w:pPr>
      <w:r w:rsidRPr="00F61307">
        <w:t>Как простые слова становятся царственными.</w:t>
      </w:r>
      <w:r w:rsidRPr="00361D99">
        <w:t xml:space="preserve"> </w:t>
      </w:r>
      <w:r>
        <w:t xml:space="preserve">Тропы и стилистические фигуры. </w:t>
      </w:r>
      <w:r w:rsidRPr="00F61307">
        <w:t>Эпитеты</w:t>
      </w:r>
      <w:r>
        <w:t>.</w:t>
      </w:r>
      <w:r w:rsidRPr="00361D99">
        <w:t xml:space="preserve"> </w:t>
      </w:r>
      <w:r w:rsidRPr="00F61307">
        <w:t>Образные сравнения</w:t>
      </w:r>
      <w:r>
        <w:t>.</w:t>
      </w:r>
      <w:r w:rsidRPr="00361D99">
        <w:t xml:space="preserve"> </w:t>
      </w:r>
      <w:r w:rsidRPr="00F61307">
        <w:t>Метафоры</w:t>
      </w:r>
      <w:r>
        <w:t>.</w:t>
      </w:r>
      <w:r w:rsidRPr="00361D99">
        <w:t xml:space="preserve"> </w:t>
      </w:r>
      <w:r w:rsidRPr="00F61307">
        <w:t>Метонимия и синекдоха – «подруги» метафоры</w:t>
      </w:r>
      <w:r>
        <w:t>.</w:t>
      </w:r>
      <w:r w:rsidRPr="00361D99">
        <w:t xml:space="preserve"> </w:t>
      </w:r>
      <w:r w:rsidRPr="00F61307">
        <w:t>Олицетворение</w:t>
      </w:r>
      <w:r>
        <w:t>.</w:t>
      </w:r>
      <w:r w:rsidRPr="00361D99">
        <w:t xml:space="preserve"> </w:t>
      </w:r>
      <w:r w:rsidRPr="00F61307">
        <w:t>Гипербола</w:t>
      </w:r>
      <w:r>
        <w:t>.</w:t>
      </w:r>
      <w:r w:rsidRPr="00361D99">
        <w:t xml:space="preserve"> </w:t>
      </w:r>
      <w:r w:rsidRPr="00F61307">
        <w:t>Перифраза</w:t>
      </w:r>
      <w:r>
        <w:t>.</w:t>
      </w:r>
      <w:r w:rsidRPr="00361D99">
        <w:rPr>
          <w:shd w:val="clear" w:color="auto" w:fill="FFFFFF"/>
        </w:rPr>
        <w:t xml:space="preserve"> </w:t>
      </w:r>
      <w:r w:rsidRPr="00F61307">
        <w:rPr>
          <w:shd w:val="clear" w:color="auto" w:fill="FFFFFF"/>
        </w:rPr>
        <w:t>Литота, экспрессивная лексика, анафора</w:t>
      </w:r>
      <w:r>
        <w:rPr>
          <w:shd w:val="clear" w:color="auto" w:fill="FFFFFF"/>
        </w:rPr>
        <w:t>.</w:t>
      </w:r>
      <w:r w:rsidRPr="00361D99">
        <w:rPr>
          <w:shd w:val="clear" w:color="auto" w:fill="FFFFFF"/>
        </w:rPr>
        <w:t xml:space="preserve"> </w:t>
      </w:r>
      <w:r w:rsidRPr="00F61307">
        <w:rPr>
          <w:shd w:val="clear" w:color="auto" w:fill="FFFFFF"/>
        </w:rPr>
        <w:t>Риторический вопрос, риторическое восклицание, синтаксический параллелизм</w:t>
      </w:r>
      <w:r w:rsidRPr="00F61307">
        <w:rPr>
          <w:color w:val="4A4A4A"/>
          <w:shd w:val="clear" w:color="auto" w:fill="FFFFFF"/>
        </w:rPr>
        <w:t>.</w:t>
      </w:r>
    </w:p>
    <w:p w:rsidR="00FF7A76" w:rsidRPr="00061D44" w:rsidRDefault="00FF7A76" w:rsidP="0069641D">
      <w:pPr>
        <w:pStyle w:val="a8"/>
        <w:numPr>
          <w:ilvl w:val="1"/>
          <w:numId w:val="11"/>
        </w:numPr>
        <w:ind w:firstLine="774"/>
        <w:jc w:val="both"/>
        <w:rPr>
          <w:rFonts w:ascii="Times New Roman" w:hAnsi="Times New Roman"/>
          <w:b/>
          <w:i/>
          <w:sz w:val="24"/>
          <w:szCs w:val="24"/>
        </w:rPr>
      </w:pPr>
      <w:r w:rsidRPr="00061D44">
        <w:rPr>
          <w:rFonts w:ascii="Times New Roman" w:hAnsi="Times New Roman"/>
          <w:b/>
          <w:i/>
          <w:sz w:val="24"/>
          <w:szCs w:val="24"/>
        </w:rPr>
        <w:t xml:space="preserve">Защита проектов </w:t>
      </w:r>
    </w:p>
    <w:p w:rsidR="00FF7A76" w:rsidRPr="00FF7A76" w:rsidRDefault="00FF7A76" w:rsidP="00FF7A76">
      <w:pPr>
        <w:rPr>
          <w:b/>
          <w:i/>
        </w:rPr>
      </w:pPr>
      <w:r w:rsidRPr="00FF7A76">
        <w:rPr>
          <w:i/>
        </w:rPr>
        <w:t>Выбор темы проекта, алгоритма выполнения работы, сбор материала</w:t>
      </w:r>
    </w:p>
    <w:p w:rsidR="00FF7A76" w:rsidRPr="00FF7A76" w:rsidRDefault="00FF7A76" w:rsidP="00FF7A76">
      <w:pPr>
        <w:pStyle w:val="a8"/>
        <w:rPr>
          <w:rFonts w:ascii="Times New Roman" w:hAnsi="Times New Roman"/>
          <w:sz w:val="24"/>
          <w:szCs w:val="24"/>
        </w:rPr>
      </w:pPr>
      <w:r w:rsidRPr="00FF7A76">
        <w:rPr>
          <w:rFonts w:ascii="Times New Roman" w:hAnsi="Times New Roman"/>
          <w:sz w:val="24"/>
          <w:szCs w:val="24"/>
        </w:rPr>
        <w:t xml:space="preserve">Выступления учащихся – </w:t>
      </w:r>
      <w:r w:rsidRPr="00FF7A76">
        <w:rPr>
          <w:rFonts w:ascii="Times New Roman" w:hAnsi="Times New Roman"/>
          <w:i/>
          <w:sz w:val="24"/>
          <w:szCs w:val="24"/>
        </w:rPr>
        <w:t>защита проектов</w:t>
      </w:r>
      <w:r w:rsidRPr="00FF7A76">
        <w:rPr>
          <w:rFonts w:ascii="Times New Roman" w:hAnsi="Times New Roman"/>
          <w:sz w:val="24"/>
          <w:szCs w:val="24"/>
        </w:rPr>
        <w:t>.</w:t>
      </w:r>
    </w:p>
    <w:p w:rsidR="00FF7A76" w:rsidRDefault="00FF7A76" w:rsidP="00B73E60">
      <w:pPr>
        <w:rPr>
          <w:color w:val="000000"/>
        </w:rPr>
      </w:pPr>
    </w:p>
    <w:p w:rsidR="00361D99" w:rsidRPr="00890ED6" w:rsidRDefault="00361D99" w:rsidP="00B73E60">
      <w:pPr>
        <w:rPr>
          <w:color w:val="000000"/>
        </w:rPr>
      </w:pPr>
    </w:p>
    <w:p w:rsidR="00AB273F" w:rsidRPr="00AB273F" w:rsidRDefault="00AB273F" w:rsidP="00AB273F">
      <w:pPr>
        <w:ind w:left="-851"/>
        <w:contextualSpacing/>
        <w:jc w:val="both"/>
        <w:rPr>
          <w:rFonts w:eastAsiaTheme="minorEastAsia"/>
          <w:b/>
          <w:i/>
        </w:rPr>
      </w:pPr>
      <w:r w:rsidRPr="00676CBF">
        <w:rPr>
          <w:rFonts w:eastAsiaTheme="minorEastAsia"/>
          <w:b/>
          <w:i/>
        </w:rPr>
        <w:t>Фо</w:t>
      </w:r>
      <w:r>
        <w:rPr>
          <w:rFonts w:eastAsiaTheme="minorEastAsia"/>
          <w:b/>
          <w:i/>
        </w:rPr>
        <w:t>рмы организации: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>лекция;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>самостоятельная работа;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 xml:space="preserve">работа в группах; 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>собеседование;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>практикум;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 xml:space="preserve">консультация; 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 xml:space="preserve">дискуссия; </w:t>
      </w:r>
    </w:p>
    <w:p w:rsidR="00AB273F" w:rsidRPr="00676CBF" w:rsidRDefault="00AB273F" w:rsidP="00AB273F">
      <w:pPr>
        <w:numPr>
          <w:ilvl w:val="0"/>
          <w:numId w:val="2"/>
        </w:numPr>
        <w:ind w:left="-851"/>
        <w:contextualSpacing/>
        <w:jc w:val="both"/>
      </w:pPr>
      <w:r w:rsidRPr="00676CBF">
        <w:t>работа со справочной литературой.</w:t>
      </w:r>
    </w:p>
    <w:p w:rsidR="00AB273F" w:rsidRDefault="00AB273F" w:rsidP="00AB273F"/>
    <w:p w:rsidR="00AB273F" w:rsidRPr="0007673D" w:rsidRDefault="00AB273F" w:rsidP="00AB273F">
      <w:pPr>
        <w:ind w:left="-851" w:hanging="464"/>
        <w:jc w:val="both"/>
        <w:rPr>
          <w:b/>
        </w:rPr>
      </w:pPr>
      <w:r w:rsidRPr="0007673D">
        <w:rPr>
          <w:b/>
        </w:rPr>
        <w:t xml:space="preserve">Виды  деятельности: </w:t>
      </w:r>
    </w:p>
    <w:p w:rsidR="00AB273F" w:rsidRDefault="00AB273F" w:rsidP="00AB273F">
      <w:pPr>
        <w:ind w:left="-851" w:hanging="464"/>
        <w:jc w:val="both"/>
      </w:pPr>
      <w:r>
        <w:t xml:space="preserve">-игровая; </w:t>
      </w:r>
    </w:p>
    <w:p w:rsidR="00AB273F" w:rsidRDefault="00AB273F" w:rsidP="00AB273F">
      <w:pPr>
        <w:ind w:left="-851" w:hanging="464"/>
        <w:jc w:val="both"/>
      </w:pPr>
      <w:r>
        <w:t>-познавательная;</w:t>
      </w:r>
    </w:p>
    <w:p w:rsidR="00AB273F" w:rsidRDefault="00AB273F" w:rsidP="00AB273F">
      <w:pPr>
        <w:ind w:left="-851" w:hanging="464"/>
        <w:jc w:val="both"/>
      </w:pPr>
      <w:r>
        <w:t xml:space="preserve">-исследовательская; </w:t>
      </w:r>
    </w:p>
    <w:p w:rsidR="00AB273F" w:rsidRDefault="00AB273F" w:rsidP="00AB273F">
      <w:pPr>
        <w:ind w:left="-851" w:hanging="464"/>
        <w:jc w:val="both"/>
      </w:pPr>
      <w:r>
        <w:t xml:space="preserve">-поисковая: </w:t>
      </w:r>
    </w:p>
    <w:p w:rsidR="00AB273F" w:rsidRDefault="00AB273F" w:rsidP="00AB273F">
      <w:pPr>
        <w:ind w:left="-851" w:hanging="464"/>
        <w:jc w:val="both"/>
      </w:pPr>
      <w:r>
        <w:t xml:space="preserve">-предметная; </w:t>
      </w:r>
    </w:p>
    <w:p w:rsidR="00AB273F" w:rsidRDefault="00AB273F" w:rsidP="00AB273F">
      <w:pPr>
        <w:ind w:left="-851" w:hanging="464"/>
        <w:jc w:val="both"/>
      </w:pPr>
      <w:r>
        <w:t xml:space="preserve">-коммуникативная; </w:t>
      </w:r>
    </w:p>
    <w:p w:rsidR="00AB273F" w:rsidRDefault="00AB273F" w:rsidP="00AB273F">
      <w:pPr>
        <w:ind w:left="-851" w:hanging="464"/>
        <w:jc w:val="both"/>
      </w:pPr>
      <w:r>
        <w:t>-проектная;</w:t>
      </w:r>
    </w:p>
    <w:p w:rsidR="00AB273F" w:rsidRPr="00676CBF" w:rsidRDefault="00AB273F" w:rsidP="00AB273F">
      <w:pPr>
        <w:ind w:left="-851" w:hanging="464"/>
        <w:jc w:val="both"/>
        <w:rPr>
          <w:b/>
        </w:rPr>
      </w:pPr>
      <w:r>
        <w:t>-конструкторская</w:t>
      </w:r>
    </w:p>
    <w:p w:rsidR="00AB273F" w:rsidRPr="00890ED6" w:rsidRDefault="00AB273F" w:rsidP="00AB273F"/>
    <w:p w:rsidR="0007673D" w:rsidRDefault="0007673D" w:rsidP="00623BEB">
      <w:pPr>
        <w:pStyle w:val="s1"/>
        <w:shd w:val="clear" w:color="auto" w:fill="FFFFFF"/>
        <w:rPr>
          <w:b/>
          <w:color w:val="FF0000"/>
          <w:szCs w:val="23"/>
        </w:rPr>
      </w:pPr>
    </w:p>
    <w:p w:rsidR="00361D99" w:rsidRDefault="00361D99" w:rsidP="00623BEB">
      <w:pPr>
        <w:pStyle w:val="s1"/>
        <w:shd w:val="clear" w:color="auto" w:fill="FFFFFF"/>
        <w:rPr>
          <w:b/>
          <w:color w:val="FF0000"/>
          <w:szCs w:val="23"/>
        </w:rPr>
      </w:pPr>
    </w:p>
    <w:p w:rsidR="00361D99" w:rsidRDefault="00E86119" w:rsidP="00361D99">
      <w:pPr>
        <w:pStyle w:val="a8"/>
        <w:numPr>
          <w:ilvl w:val="0"/>
          <w:numId w:val="13"/>
        </w:numPr>
        <w:jc w:val="center"/>
        <w:rPr>
          <w:b/>
        </w:rPr>
      </w:pPr>
      <w:r>
        <w:rPr>
          <w:b/>
        </w:rPr>
        <w:lastRenderedPageBreak/>
        <w:t>Тематическое планирование</w:t>
      </w:r>
    </w:p>
    <w:p w:rsidR="00E86119" w:rsidRPr="00361D99" w:rsidRDefault="00E86119" w:rsidP="00E86119">
      <w:pPr>
        <w:pStyle w:val="a8"/>
        <w:rPr>
          <w:b/>
        </w:rPr>
      </w:pPr>
      <w:bookmarkStart w:id="5" w:name="_GoBack"/>
      <w:bookmarkEnd w:id="5"/>
    </w:p>
    <w:p w:rsidR="00361D99" w:rsidRPr="00361D99" w:rsidRDefault="002659E6" w:rsidP="00361D99">
      <w:pPr>
        <w:jc w:val="center"/>
        <w:rPr>
          <w:b/>
          <w:sz w:val="28"/>
          <w:szCs w:val="28"/>
        </w:rPr>
      </w:pPr>
      <w:r w:rsidRPr="00C24E85">
        <w:rPr>
          <w:b/>
          <w:sz w:val="28"/>
          <w:szCs w:val="28"/>
        </w:rPr>
        <w:t>5 класс</w:t>
      </w:r>
    </w:p>
    <w:tbl>
      <w:tblPr>
        <w:tblStyle w:val="aa"/>
        <w:tblW w:w="1006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7655"/>
        <w:gridCol w:w="1843"/>
      </w:tblGrid>
      <w:tr w:rsidR="00C619B5" w:rsidRPr="00890ED6" w:rsidTr="008F4FA2">
        <w:tc>
          <w:tcPr>
            <w:tcW w:w="567" w:type="dxa"/>
          </w:tcPr>
          <w:p w:rsidR="00C619B5" w:rsidRPr="00890ED6" w:rsidRDefault="00C619B5" w:rsidP="00382593">
            <w:r>
              <w:t>№ п/п</w:t>
            </w:r>
          </w:p>
        </w:tc>
        <w:tc>
          <w:tcPr>
            <w:tcW w:w="7655" w:type="dxa"/>
          </w:tcPr>
          <w:p w:rsidR="00C619B5" w:rsidRPr="00890ED6" w:rsidRDefault="00C619B5" w:rsidP="00382593">
            <w:pPr>
              <w:jc w:val="center"/>
              <w:rPr>
                <w:b/>
              </w:rPr>
            </w:pPr>
            <w:r>
              <w:t>Тема</w:t>
            </w:r>
          </w:p>
        </w:tc>
        <w:tc>
          <w:tcPr>
            <w:tcW w:w="1843" w:type="dxa"/>
          </w:tcPr>
          <w:p w:rsidR="00C619B5" w:rsidRDefault="008F4FA2" w:rsidP="00382593">
            <w:pPr>
              <w:jc w:val="center"/>
            </w:pPr>
            <w:r>
              <w:t>Количе</w:t>
            </w:r>
            <w:r w:rsidR="00C619B5">
              <w:t>ство</w:t>
            </w:r>
          </w:p>
          <w:p w:rsidR="00C619B5" w:rsidRPr="00890ED6" w:rsidRDefault="00C619B5" w:rsidP="00382593">
            <w:pPr>
              <w:jc w:val="center"/>
              <w:rPr>
                <w:b/>
              </w:rPr>
            </w:pPr>
            <w:r>
              <w:t>часов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382593">
            <w:r>
              <w:t>1</w:t>
            </w:r>
          </w:p>
        </w:tc>
        <w:tc>
          <w:tcPr>
            <w:tcW w:w="7655" w:type="dxa"/>
          </w:tcPr>
          <w:p w:rsidR="00974C16" w:rsidRDefault="00974C16" w:rsidP="00974C16">
            <w:r w:rsidRPr="00890ED6">
              <w:rPr>
                <w:color w:val="000000"/>
              </w:rPr>
              <w:t>Значение, красота и богатство русского языка.</w:t>
            </w:r>
          </w:p>
        </w:tc>
        <w:tc>
          <w:tcPr>
            <w:tcW w:w="1843" w:type="dxa"/>
          </w:tcPr>
          <w:p w:rsidR="00974C16" w:rsidRDefault="00974C16" w:rsidP="00382593">
            <w:pPr>
              <w:jc w:val="center"/>
            </w:pPr>
            <w:r>
              <w:t>6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2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Слово и его значение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4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3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Слова-близнецы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2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4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Слова-друзья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3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5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Слова-противники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2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6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Происхождение слов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3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7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Устаревшие и новые слова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3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8</w:t>
            </w:r>
          </w:p>
        </w:tc>
        <w:tc>
          <w:tcPr>
            <w:tcW w:w="7655" w:type="dxa"/>
          </w:tcPr>
          <w:p w:rsidR="00974C16" w:rsidRDefault="00974C16" w:rsidP="00974C16">
            <w:r w:rsidRPr="00890ED6">
              <w:rPr>
                <w:color w:val="000000"/>
              </w:rPr>
              <w:t>Фразеология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3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9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Общеупотребительные слова и  необщеупотребительны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90ED6">
              <w:rPr>
                <w:color w:val="000000"/>
                <w:sz w:val="24"/>
                <w:szCs w:val="24"/>
              </w:rPr>
              <w:t>слова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4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10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Типы словарей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1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>
            <w:r>
              <w:t>11</w:t>
            </w:r>
          </w:p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Повторение.</w:t>
            </w:r>
          </w:p>
        </w:tc>
        <w:tc>
          <w:tcPr>
            <w:tcW w:w="1843" w:type="dxa"/>
          </w:tcPr>
          <w:p w:rsidR="00974C16" w:rsidRDefault="00974C16" w:rsidP="00974C16">
            <w:pPr>
              <w:jc w:val="center"/>
            </w:pPr>
            <w:r>
              <w:t>3</w:t>
            </w:r>
          </w:p>
        </w:tc>
      </w:tr>
      <w:tr w:rsidR="00974C16" w:rsidRPr="00890ED6" w:rsidTr="008F4FA2">
        <w:tc>
          <w:tcPr>
            <w:tcW w:w="567" w:type="dxa"/>
          </w:tcPr>
          <w:p w:rsidR="00974C16" w:rsidRDefault="00974C16" w:rsidP="00974C16"/>
        </w:tc>
        <w:tc>
          <w:tcPr>
            <w:tcW w:w="7655" w:type="dxa"/>
          </w:tcPr>
          <w:p w:rsidR="00974C16" w:rsidRPr="00890ED6" w:rsidRDefault="00974C16" w:rsidP="00974C16">
            <w:pPr>
              <w:pStyle w:val="a8"/>
              <w:ind w:left="0"/>
              <w:rPr>
                <w:color w:val="000000"/>
                <w:sz w:val="24"/>
                <w:szCs w:val="24"/>
              </w:rPr>
            </w:pPr>
            <w:r w:rsidRPr="00890ED6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</w:tcPr>
          <w:p w:rsidR="00974C16" w:rsidRDefault="00974C16" w:rsidP="00974C16">
            <w:r>
              <w:t>35</w:t>
            </w:r>
          </w:p>
        </w:tc>
      </w:tr>
    </w:tbl>
    <w:p w:rsidR="00361D99" w:rsidRDefault="00361D99" w:rsidP="00361D99">
      <w:pPr>
        <w:rPr>
          <w:b/>
          <w:color w:val="000000"/>
          <w:sz w:val="28"/>
          <w:szCs w:val="28"/>
        </w:rPr>
      </w:pPr>
    </w:p>
    <w:p w:rsidR="00361D99" w:rsidRPr="00361D99" w:rsidRDefault="00382593" w:rsidP="00361D99">
      <w:pPr>
        <w:jc w:val="center"/>
        <w:rPr>
          <w:b/>
          <w:color w:val="000000"/>
          <w:sz w:val="28"/>
          <w:szCs w:val="28"/>
        </w:rPr>
      </w:pPr>
      <w:r w:rsidRPr="002659E6">
        <w:rPr>
          <w:b/>
          <w:color w:val="000000"/>
          <w:sz w:val="28"/>
          <w:szCs w:val="28"/>
        </w:rPr>
        <w:t>6класс</w:t>
      </w:r>
    </w:p>
    <w:tbl>
      <w:tblPr>
        <w:tblW w:w="10065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843"/>
      </w:tblGrid>
      <w:tr w:rsidR="00C619B5" w:rsidRPr="00890ED6" w:rsidTr="00974C16">
        <w:trPr>
          <w:trHeight w:val="52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9B5" w:rsidRPr="00890ED6" w:rsidRDefault="00C619B5" w:rsidP="00974C16">
            <w:pPr>
              <w:suppressAutoHyphens/>
              <w:snapToGrid w:val="0"/>
              <w:jc w:val="center"/>
              <w:rPr>
                <w:b/>
                <w:bCs/>
              </w:rPr>
            </w:pPr>
            <w:r>
              <w:t>№ п/п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974C16">
            <w:pPr>
              <w:jc w:val="center"/>
              <w:rPr>
                <w:b/>
              </w:rPr>
            </w:pPr>
            <w:r>
              <w:t>Т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974C16" w:rsidRDefault="00C619B5" w:rsidP="00974C16">
            <w:pPr>
              <w:jc w:val="center"/>
            </w:pPr>
            <w:r w:rsidRPr="002659E6">
              <w:t>Количество часов</w:t>
            </w:r>
          </w:p>
        </w:tc>
      </w:tr>
      <w:tr w:rsidR="00C619B5" w:rsidRPr="00890ED6" w:rsidTr="00974C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  <w:rPr>
                <w:rFonts w:eastAsia="Calibri"/>
                <w:bCs/>
              </w:rPr>
            </w:pPr>
            <w:r w:rsidRPr="00890ED6">
              <w:rPr>
                <w:rFonts w:eastAsia="Calibri"/>
                <w:bCs/>
              </w:rPr>
              <w:t>1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</w:pPr>
            <w:r w:rsidRPr="00890ED6">
              <w:t>Таинства лекс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974C16">
            <w:pPr>
              <w:suppressAutoHyphens/>
              <w:snapToGrid w:val="0"/>
              <w:spacing w:line="21" w:lineRule="atLeast"/>
              <w:jc w:val="center"/>
            </w:pPr>
            <w:r w:rsidRPr="00890ED6">
              <w:t>24</w:t>
            </w:r>
          </w:p>
        </w:tc>
      </w:tr>
      <w:tr w:rsidR="00C619B5" w:rsidRPr="00890ED6" w:rsidTr="00974C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  <w:rPr>
                <w:rFonts w:eastAsia="Calibri"/>
                <w:bCs/>
              </w:rPr>
            </w:pPr>
            <w:r w:rsidRPr="00890ED6">
              <w:rPr>
                <w:rFonts w:eastAsia="Calibri"/>
                <w:bCs/>
              </w:rPr>
              <w:t>2.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</w:pPr>
            <w:r w:rsidRPr="00890ED6">
              <w:t>Слово о слова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974C16">
            <w:pPr>
              <w:suppressAutoHyphens/>
              <w:snapToGrid w:val="0"/>
              <w:spacing w:line="21" w:lineRule="atLeast"/>
              <w:jc w:val="center"/>
            </w:pPr>
            <w:r w:rsidRPr="00890ED6">
              <w:t>9</w:t>
            </w:r>
          </w:p>
        </w:tc>
      </w:tr>
      <w:tr w:rsidR="00C619B5" w:rsidRPr="00890ED6" w:rsidTr="00974C16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  <w:rPr>
                <w:rFonts w:eastAsia="Calibri"/>
                <w:bCs/>
              </w:rPr>
            </w:pPr>
            <w:r w:rsidRPr="00890ED6">
              <w:rPr>
                <w:rFonts w:eastAsia="Calibri"/>
                <w:bCs/>
              </w:rPr>
              <w:t>3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</w:pPr>
            <w:r w:rsidRPr="00890ED6">
              <w:t>Итоговое занят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974C16">
            <w:pPr>
              <w:suppressAutoHyphens/>
              <w:snapToGrid w:val="0"/>
              <w:spacing w:line="21" w:lineRule="atLeast"/>
              <w:jc w:val="center"/>
            </w:pPr>
            <w:r w:rsidRPr="00890ED6">
              <w:t>2</w:t>
            </w:r>
          </w:p>
        </w:tc>
      </w:tr>
      <w:tr w:rsidR="00C619B5" w:rsidRPr="00890ED6" w:rsidTr="00974C1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  <w:rPr>
                <w:rFonts w:eastAsia="Calibri"/>
                <w:bCs/>
              </w:rPr>
            </w:pP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</w:pPr>
            <w:r w:rsidRPr="00890ED6">
              <w:t xml:space="preserve">Всего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9B5" w:rsidRPr="00890ED6" w:rsidRDefault="00C619B5" w:rsidP="00382593">
            <w:pPr>
              <w:suppressAutoHyphens/>
              <w:snapToGrid w:val="0"/>
              <w:spacing w:line="21" w:lineRule="atLeast"/>
            </w:pPr>
            <w:r w:rsidRPr="00890ED6">
              <w:t>35</w:t>
            </w:r>
          </w:p>
        </w:tc>
      </w:tr>
    </w:tbl>
    <w:p w:rsidR="00361D99" w:rsidRDefault="00361D99" w:rsidP="00361D99">
      <w:pPr>
        <w:rPr>
          <w:b/>
          <w:color w:val="000000"/>
          <w:sz w:val="28"/>
          <w:szCs w:val="28"/>
        </w:rPr>
      </w:pPr>
    </w:p>
    <w:p w:rsidR="00361D99" w:rsidRPr="00361D99" w:rsidRDefault="00382593" w:rsidP="00361D99">
      <w:pPr>
        <w:jc w:val="center"/>
        <w:rPr>
          <w:b/>
          <w:color w:val="000000"/>
          <w:sz w:val="28"/>
          <w:szCs w:val="28"/>
        </w:rPr>
      </w:pPr>
      <w:r w:rsidRPr="002659E6">
        <w:rPr>
          <w:b/>
          <w:color w:val="000000"/>
          <w:sz w:val="28"/>
          <w:szCs w:val="28"/>
        </w:rPr>
        <w:t>7класс</w:t>
      </w:r>
    </w:p>
    <w:tbl>
      <w:tblPr>
        <w:tblpPr w:leftFromText="180" w:rightFromText="180" w:vertAnchor="text" w:tblpX="-1127" w:tblpY="1"/>
        <w:tblW w:w="9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769"/>
      </w:tblGrid>
      <w:tr w:rsidR="00C619B5" w:rsidRPr="00890ED6" w:rsidTr="00974C16">
        <w:trPr>
          <w:trHeight w:val="556"/>
        </w:trPr>
        <w:tc>
          <w:tcPr>
            <w:tcW w:w="675" w:type="dxa"/>
          </w:tcPr>
          <w:p w:rsidR="00C619B5" w:rsidRPr="00890ED6" w:rsidRDefault="00C619B5" w:rsidP="00974C16">
            <w:r>
              <w:t>№ п/п</w:t>
            </w:r>
          </w:p>
        </w:tc>
        <w:tc>
          <w:tcPr>
            <w:tcW w:w="7513" w:type="dxa"/>
          </w:tcPr>
          <w:p w:rsidR="00C619B5" w:rsidRPr="00890ED6" w:rsidRDefault="00C619B5" w:rsidP="00974C16">
            <w:pPr>
              <w:jc w:val="center"/>
              <w:rPr>
                <w:b/>
              </w:rPr>
            </w:pPr>
            <w:r>
              <w:t>Тема</w:t>
            </w:r>
          </w:p>
        </w:tc>
        <w:tc>
          <w:tcPr>
            <w:tcW w:w="1769" w:type="dxa"/>
          </w:tcPr>
          <w:p w:rsidR="00C619B5" w:rsidRPr="002659E6" w:rsidRDefault="00C619B5" w:rsidP="00974C16">
            <w:pPr>
              <w:jc w:val="center"/>
            </w:pPr>
            <w:r w:rsidRPr="002659E6">
              <w:t>Количество часов</w:t>
            </w:r>
          </w:p>
        </w:tc>
      </w:tr>
      <w:tr w:rsidR="00C619B5" w:rsidRPr="00890ED6" w:rsidTr="00204B39">
        <w:trPr>
          <w:trHeight w:val="332"/>
        </w:trPr>
        <w:tc>
          <w:tcPr>
            <w:tcW w:w="675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1</w:t>
            </w:r>
          </w:p>
        </w:tc>
        <w:tc>
          <w:tcPr>
            <w:tcW w:w="7513" w:type="dxa"/>
          </w:tcPr>
          <w:p w:rsidR="00C619B5" w:rsidRPr="00890ED6" w:rsidRDefault="00C619B5" w:rsidP="00974C16">
            <w:pPr>
              <w:pStyle w:val="Default"/>
            </w:pPr>
            <w:r w:rsidRPr="00890ED6">
              <w:t>Из истории русского языка.</w:t>
            </w:r>
          </w:p>
        </w:tc>
        <w:tc>
          <w:tcPr>
            <w:tcW w:w="1769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5</w:t>
            </w:r>
          </w:p>
        </w:tc>
      </w:tr>
      <w:tr w:rsidR="00C619B5" w:rsidRPr="00890ED6" w:rsidTr="00204B39">
        <w:trPr>
          <w:trHeight w:val="332"/>
        </w:trPr>
        <w:tc>
          <w:tcPr>
            <w:tcW w:w="675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2</w:t>
            </w:r>
          </w:p>
        </w:tc>
        <w:tc>
          <w:tcPr>
            <w:tcW w:w="7513" w:type="dxa"/>
          </w:tcPr>
          <w:p w:rsidR="00C619B5" w:rsidRPr="00890ED6" w:rsidRDefault="00C619B5" w:rsidP="00974C16">
            <w:pPr>
              <w:pStyle w:val="Default"/>
            </w:pPr>
            <w:r w:rsidRPr="00890ED6">
              <w:t>«Вначале было слово…»</w:t>
            </w:r>
          </w:p>
        </w:tc>
        <w:tc>
          <w:tcPr>
            <w:tcW w:w="1769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13</w:t>
            </w:r>
          </w:p>
        </w:tc>
      </w:tr>
      <w:tr w:rsidR="00C619B5" w:rsidRPr="00890ED6" w:rsidTr="00204B39">
        <w:trPr>
          <w:trHeight w:val="332"/>
        </w:trPr>
        <w:tc>
          <w:tcPr>
            <w:tcW w:w="675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3</w:t>
            </w:r>
          </w:p>
        </w:tc>
        <w:tc>
          <w:tcPr>
            <w:tcW w:w="7513" w:type="dxa"/>
          </w:tcPr>
          <w:p w:rsidR="00C619B5" w:rsidRPr="00890ED6" w:rsidRDefault="00C619B5" w:rsidP="00974C16">
            <w:pPr>
              <w:pStyle w:val="Default"/>
            </w:pPr>
            <w:r w:rsidRPr="00890ED6">
              <w:t>«Слово – понятие, слово – творчество»</w:t>
            </w:r>
          </w:p>
        </w:tc>
        <w:tc>
          <w:tcPr>
            <w:tcW w:w="1769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10</w:t>
            </w:r>
          </w:p>
        </w:tc>
      </w:tr>
      <w:tr w:rsidR="00C619B5" w:rsidRPr="00890ED6" w:rsidTr="00204B39">
        <w:trPr>
          <w:trHeight w:val="332"/>
        </w:trPr>
        <w:tc>
          <w:tcPr>
            <w:tcW w:w="675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4</w:t>
            </w:r>
          </w:p>
        </w:tc>
        <w:tc>
          <w:tcPr>
            <w:tcW w:w="7513" w:type="dxa"/>
          </w:tcPr>
          <w:p w:rsidR="00C619B5" w:rsidRPr="00890ED6" w:rsidRDefault="00C619B5" w:rsidP="00974C16">
            <w:pPr>
              <w:pStyle w:val="Default"/>
            </w:pPr>
            <w:r w:rsidRPr="00890ED6">
              <w:t>Качества хорошей речи</w:t>
            </w:r>
          </w:p>
        </w:tc>
        <w:tc>
          <w:tcPr>
            <w:tcW w:w="1769" w:type="dxa"/>
          </w:tcPr>
          <w:p w:rsidR="00C619B5" w:rsidRPr="00890ED6" w:rsidRDefault="00C619B5" w:rsidP="00974C16">
            <w:pPr>
              <w:pStyle w:val="Default"/>
              <w:jc w:val="center"/>
            </w:pPr>
            <w:r w:rsidRPr="00890ED6">
              <w:t>7</w:t>
            </w:r>
          </w:p>
        </w:tc>
      </w:tr>
      <w:tr w:rsidR="00C619B5" w:rsidRPr="00890ED6" w:rsidTr="00204B39">
        <w:trPr>
          <w:trHeight w:val="332"/>
        </w:trPr>
        <w:tc>
          <w:tcPr>
            <w:tcW w:w="675" w:type="dxa"/>
          </w:tcPr>
          <w:p w:rsidR="00C619B5" w:rsidRPr="00890ED6" w:rsidRDefault="00C619B5" w:rsidP="00974C16">
            <w:pPr>
              <w:pStyle w:val="Default"/>
              <w:jc w:val="center"/>
            </w:pPr>
          </w:p>
        </w:tc>
        <w:tc>
          <w:tcPr>
            <w:tcW w:w="7513" w:type="dxa"/>
          </w:tcPr>
          <w:p w:rsidR="00C619B5" w:rsidRPr="00890ED6" w:rsidRDefault="00C619B5" w:rsidP="00974C16">
            <w:pPr>
              <w:pStyle w:val="Default"/>
            </w:pPr>
            <w:r w:rsidRPr="00890ED6">
              <w:t xml:space="preserve">Всего </w:t>
            </w:r>
          </w:p>
        </w:tc>
        <w:tc>
          <w:tcPr>
            <w:tcW w:w="1769" w:type="dxa"/>
          </w:tcPr>
          <w:p w:rsidR="00C619B5" w:rsidRPr="00890ED6" w:rsidRDefault="00C619B5" w:rsidP="00974C16">
            <w:pPr>
              <w:pStyle w:val="Default"/>
            </w:pPr>
            <w:r w:rsidRPr="00890ED6">
              <w:t>35</w:t>
            </w:r>
          </w:p>
        </w:tc>
      </w:tr>
    </w:tbl>
    <w:p w:rsidR="00C619B5" w:rsidRDefault="00C619B5" w:rsidP="00361D99">
      <w:pPr>
        <w:rPr>
          <w:b/>
          <w:color w:val="000000"/>
          <w:sz w:val="28"/>
          <w:szCs w:val="28"/>
        </w:rPr>
      </w:pPr>
    </w:p>
    <w:p w:rsidR="00382593" w:rsidRPr="00361D99" w:rsidRDefault="00E56BA8" w:rsidP="00361D99">
      <w:pPr>
        <w:jc w:val="center"/>
        <w:rPr>
          <w:b/>
          <w:color w:val="000000"/>
          <w:sz w:val="28"/>
          <w:szCs w:val="28"/>
        </w:rPr>
      </w:pPr>
      <w:r w:rsidRPr="002659E6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класс</w:t>
      </w:r>
    </w:p>
    <w:tbl>
      <w:tblPr>
        <w:tblpPr w:leftFromText="180" w:rightFromText="180" w:vertAnchor="text" w:tblpX="-1093" w:tblpY="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1735"/>
      </w:tblGrid>
      <w:tr w:rsidR="00C619B5" w:rsidRPr="00890ED6" w:rsidTr="00204B39">
        <w:trPr>
          <w:trHeight w:val="728"/>
        </w:trPr>
        <w:tc>
          <w:tcPr>
            <w:tcW w:w="675" w:type="dxa"/>
          </w:tcPr>
          <w:p w:rsidR="00C619B5" w:rsidRPr="00890ED6" w:rsidRDefault="00C619B5" w:rsidP="00204B39">
            <w:r>
              <w:t>№ п/п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center"/>
              <w:rPr>
                <w:b/>
              </w:rPr>
            </w:pPr>
            <w:r>
              <w:t>Тема</w:t>
            </w:r>
          </w:p>
        </w:tc>
        <w:tc>
          <w:tcPr>
            <w:tcW w:w="1735" w:type="dxa"/>
          </w:tcPr>
          <w:p w:rsidR="00C619B5" w:rsidRPr="002659E6" w:rsidRDefault="00C619B5" w:rsidP="00204B39">
            <w:pPr>
              <w:jc w:val="center"/>
            </w:pPr>
            <w:r w:rsidRPr="002659E6">
              <w:t>Количество часов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1.</w:t>
            </w:r>
          </w:p>
        </w:tc>
        <w:tc>
          <w:tcPr>
            <w:tcW w:w="7513" w:type="dxa"/>
          </w:tcPr>
          <w:p w:rsidR="00C619B5" w:rsidRPr="00890ED6" w:rsidRDefault="00C619B5" w:rsidP="00204B39">
            <w:r w:rsidRPr="00890ED6">
              <w:t xml:space="preserve">Язык – вековой труд поколений.  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3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2.</w:t>
            </w:r>
          </w:p>
        </w:tc>
        <w:tc>
          <w:tcPr>
            <w:tcW w:w="7513" w:type="dxa"/>
          </w:tcPr>
          <w:p w:rsidR="00C619B5" w:rsidRPr="00890ED6" w:rsidRDefault="00C619B5" w:rsidP="00204B39">
            <w:r w:rsidRPr="00890ED6">
              <w:rPr>
                <w:color w:val="000000"/>
              </w:rPr>
              <w:t xml:space="preserve">Самое лучшее — прямо и просто сказанное слово. 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2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3.</w:t>
            </w:r>
          </w:p>
        </w:tc>
        <w:tc>
          <w:tcPr>
            <w:tcW w:w="7513" w:type="dxa"/>
          </w:tcPr>
          <w:p w:rsidR="00C619B5" w:rsidRPr="00890ED6" w:rsidRDefault="00C619B5" w:rsidP="00204B39">
            <w:r w:rsidRPr="00890ED6">
              <w:t xml:space="preserve">Не все годится, что говорится. 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4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4.</w:t>
            </w:r>
          </w:p>
        </w:tc>
        <w:tc>
          <w:tcPr>
            <w:tcW w:w="7513" w:type="dxa"/>
          </w:tcPr>
          <w:p w:rsidR="00C619B5" w:rsidRPr="00890ED6" w:rsidRDefault="00C619B5" w:rsidP="00204B39">
            <w:r w:rsidRPr="00890ED6">
              <w:rPr>
                <w:i/>
              </w:rPr>
              <w:t xml:space="preserve"> «</w:t>
            </w:r>
            <w:r w:rsidRPr="00890ED6">
              <w:t>Для всего в русском языке есть великое множество хороших слов»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3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5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  <w:rPr>
                <w:i/>
              </w:rPr>
            </w:pPr>
            <w:r w:rsidRPr="00890ED6">
              <w:t xml:space="preserve"> Каков человек, такова его и речь. 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3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6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 xml:space="preserve"> Кто грамоте горазд, тому не пропасть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3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7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 xml:space="preserve"> Нет той тайны, чтобы не была явна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5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8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>Коротко да ясно, оттого и прекрасно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2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9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 xml:space="preserve"> В многословии не без пустословия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2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10.</w:t>
            </w:r>
          </w:p>
        </w:tc>
        <w:tc>
          <w:tcPr>
            <w:tcW w:w="7513" w:type="dxa"/>
          </w:tcPr>
          <w:p w:rsidR="00C619B5" w:rsidRPr="00890ED6" w:rsidRDefault="00C619B5" w:rsidP="00204B39">
            <w:r w:rsidRPr="00890ED6">
              <w:t>По речи узнают человека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3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11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>Что в имени тебе моем?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4</w:t>
            </w:r>
          </w:p>
        </w:tc>
      </w:tr>
      <w:tr w:rsidR="00C619B5" w:rsidRPr="00890ED6" w:rsidTr="00204B39">
        <w:trPr>
          <w:trHeight w:val="107"/>
        </w:trPr>
        <w:tc>
          <w:tcPr>
            <w:tcW w:w="675" w:type="dxa"/>
          </w:tcPr>
          <w:p w:rsidR="00C619B5" w:rsidRPr="00890ED6" w:rsidRDefault="00C619B5" w:rsidP="00204B39">
            <w:r w:rsidRPr="00890ED6">
              <w:t>12.</w:t>
            </w:r>
          </w:p>
        </w:tc>
        <w:tc>
          <w:tcPr>
            <w:tcW w:w="7513" w:type="dxa"/>
          </w:tcPr>
          <w:p w:rsidR="00C619B5" w:rsidRPr="00890ED6" w:rsidRDefault="00C619B5" w:rsidP="00204B39">
            <w:pPr>
              <w:jc w:val="both"/>
            </w:pPr>
            <w:r w:rsidRPr="00890ED6">
              <w:t xml:space="preserve"> Итоговое занятие.</w:t>
            </w:r>
          </w:p>
        </w:tc>
        <w:tc>
          <w:tcPr>
            <w:tcW w:w="1735" w:type="dxa"/>
          </w:tcPr>
          <w:p w:rsidR="00C619B5" w:rsidRPr="00890ED6" w:rsidRDefault="00C619B5" w:rsidP="00204B39">
            <w:pPr>
              <w:jc w:val="center"/>
            </w:pPr>
            <w:r w:rsidRPr="00890ED6">
              <w:t>1</w:t>
            </w:r>
          </w:p>
        </w:tc>
      </w:tr>
      <w:tr w:rsidR="00C619B5" w:rsidRPr="00890ED6" w:rsidTr="00204B39">
        <w:trPr>
          <w:trHeight w:val="107"/>
        </w:trPr>
        <w:tc>
          <w:tcPr>
            <w:tcW w:w="8188" w:type="dxa"/>
            <w:gridSpan w:val="2"/>
          </w:tcPr>
          <w:p w:rsidR="00C619B5" w:rsidRPr="00890ED6" w:rsidRDefault="00C619B5" w:rsidP="00204B39">
            <w:pPr>
              <w:jc w:val="right"/>
            </w:pPr>
            <w:r w:rsidRPr="00890ED6">
              <w:t xml:space="preserve">Всего </w:t>
            </w:r>
          </w:p>
        </w:tc>
        <w:tc>
          <w:tcPr>
            <w:tcW w:w="1735" w:type="dxa"/>
          </w:tcPr>
          <w:p w:rsidR="00C619B5" w:rsidRPr="00890ED6" w:rsidRDefault="00C619B5" w:rsidP="00204B39">
            <w:r w:rsidRPr="00890ED6">
              <w:t>35</w:t>
            </w:r>
          </w:p>
        </w:tc>
      </w:tr>
    </w:tbl>
    <w:p w:rsidR="00382593" w:rsidRPr="00890ED6" w:rsidRDefault="00382593" w:rsidP="00382593"/>
    <w:p w:rsidR="0007673D" w:rsidRDefault="0007673D" w:rsidP="0007673D">
      <w:pPr>
        <w:rPr>
          <w:color w:val="000000"/>
          <w:sz w:val="27"/>
          <w:szCs w:val="27"/>
        </w:rPr>
      </w:pPr>
    </w:p>
    <w:p w:rsidR="00531983" w:rsidRPr="00890ED6" w:rsidRDefault="00531983" w:rsidP="00531983">
      <w:pPr>
        <w:jc w:val="center"/>
        <w:rPr>
          <w:b/>
          <w:color w:val="000000"/>
          <w:u w:val="single"/>
        </w:rPr>
      </w:pPr>
      <w:r>
        <w:rPr>
          <w:color w:val="000000"/>
          <w:sz w:val="27"/>
          <w:szCs w:val="27"/>
        </w:rPr>
        <w:t>9 класс</w:t>
      </w:r>
    </w:p>
    <w:p w:rsidR="00531983" w:rsidRDefault="00531983" w:rsidP="00531983">
      <w:pPr>
        <w:jc w:val="center"/>
        <w:rPr>
          <w:i/>
          <w:iCs/>
          <w:color w:val="000000"/>
        </w:rPr>
      </w:pPr>
    </w:p>
    <w:tbl>
      <w:tblPr>
        <w:tblW w:w="5419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7372"/>
        <w:gridCol w:w="1843"/>
      </w:tblGrid>
      <w:tr w:rsidR="00C619B5" w:rsidRPr="001A40C5" w:rsidTr="00204B39">
        <w:tc>
          <w:tcPr>
            <w:tcW w:w="850" w:type="dxa"/>
          </w:tcPr>
          <w:p w:rsidR="00C619B5" w:rsidRDefault="00C619B5" w:rsidP="00B73E60">
            <w:pPr>
              <w:jc w:val="center"/>
            </w:pPr>
            <w:r>
              <w:t>№ п/п</w:t>
            </w:r>
          </w:p>
        </w:tc>
        <w:tc>
          <w:tcPr>
            <w:tcW w:w="7372" w:type="dxa"/>
          </w:tcPr>
          <w:p w:rsidR="00C619B5" w:rsidRPr="001A40C5" w:rsidRDefault="00C619B5" w:rsidP="00B73E60">
            <w:pPr>
              <w:jc w:val="center"/>
            </w:pPr>
            <w:r>
              <w:t>Тема</w:t>
            </w:r>
          </w:p>
        </w:tc>
        <w:tc>
          <w:tcPr>
            <w:tcW w:w="1843" w:type="dxa"/>
          </w:tcPr>
          <w:p w:rsidR="00C619B5" w:rsidRDefault="00204B39" w:rsidP="00B73E60">
            <w:pPr>
              <w:jc w:val="center"/>
            </w:pPr>
            <w:r>
              <w:t>Количе</w:t>
            </w:r>
            <w:r w:rsidR="00C619B5">
              <w:t>ство</w:t>
            </w:r>
          </w:p>
          <w:p w:rsidR="00C619B5" w:rsidRPr="001A40C5" w:rsidRDefault="00C619B5" w:rsidP="00B73E60">
            <w:pPr>
              <w:jc w:val="center"/>
            </w:pPr>
            <w:r>
              <w:t>часов</w:t>
            </w:r>
          </w:p>
        </w:tc>
      </w:tr>
      <w:tr w:rsidR="0069641D" w:rsidRPr="001A40C5" w:rsidTr="00204B39">
        <w:tc>
          <w:tcPr>
            <w:tcW w:w="850" w:type="dxa"/>
          </w:tcPr>
          <w:p w:rsidR="0069641D" w:rsidRDefault="0069641D" w:rsidP="00B73E60">
            <w:pPr>
              <w:jc w:val="center"/>
            </w:pPr>
            <w:r>
              <w:t>1.</w:t>
            </w:r>
          </w:p>
        </w:tc>
        <w:tc>
          <w:tcPr>
            <w:tcW w:w="7372" w:type="dxa"/>
          </w:tcPr>
          <w:p w:rsidR="0069641D" w:rsidRDefault="0069641D" w:rsidP="0069641D">
            <w:r>
              <w:t xml:space="preserve">Введение </w:t>
            </w:r>
          </w:p>
        </w:tc>
        <w:tc>
          <w:tcPr>
            <w:tcW w:w="1843" w:type="dxa"/>
          </w:tcPr>
          <w:p w:rsidR="0069641D" w:rsidRDefault="0069641D" w:rsidP="00B73E60">
            <w:pPr>
              <w:jc w:val="center"/>
            </w:pPr>
            <w:r>
              <w:t>1</w:t>
            </w:r>
          </w:p>
        </w:tc>
      </w:tr>
      <w:tr w:rsidR="0069641D" w:rsidRPr="001A40C5" w:rsidTr="00204B39">
        <w:tc>
          <w:tcPr>
            <w:tcW w:w="850" w:type="dxa"/>
          </w:tcPr>
          <w:p w:rsidR="0069641D" w:rsidRDefault="0069641D" w:rsidP="00B73E60">
            <w:pPr>
              <w:jc w:val="center"/>
            </w:pPr>
            <w:r>
              <w:t>2.</w:t>
            </w:r>
          </w:p>
        </w:tc>
        <w:tc>
          <w:tcPr>
            <w:tcW w:w="7372" w:type="dxa"/>
          </w:tcPr>
          <w:p w:rsidR="0069641D" w:rsidRDefault="0069641D" w:rsidP="0069641D">
            <w:r>
              <w:t xml:space="preserve">Выбор слова </w:t>
            </w:r>
          </w:p>
        </w:tc>
        <w:tc>
          <w:tcPr>
            <w:tcW w:w="1843" w:type="dxa"/>
          </w:tcPr>
          <w:p w:rsidR="0069641D" w:rsidRDefault="0069641D" w:rsidP="00B73E60">
            <w:pPr>
              <w:jc w:val="center"/>
            </w:pPr>
            <w:r>
              <w:t>11</w:t>
            </w:r>
          </w:p>
        </w:tc>
      </w:tr>
      <w:tr w:rsidR="0069641D" w:rsidRPr="001A40C5" w:rsidTr="00204B39">
        <w:tc>
          <w:tcPr>
            <w:tcW w:w="850" w:type="dxa"/>
          </w:tcPr>
          <w:p w:rsidR="0069641D" w:rsidRDefault="0069641D" w:rsidP="00B73E60">
            <w:pPr>
              <w:jc w:val="center"/>
            </w:pPr>
            <w:r>
              <w:t>3.</w:t>
            </w:r>
          </w:p>
        </w:tc>
        <w:tc>
          <w:tcPr>
            <w:tcW w:w="7372" w:type="dxa"/>
          </w:tcPr>
          <w:p w:rsidR="0069641D" w:rsidRDefault="0069641D" w:rsidP="0069641D">
            <w:r>
              <w:t>Стилистические свойства слов</w:t>
            </w:r>
          </w:p>
        </w:tc>
        <w:tc>
          <w:tcPr>
            <w:tcW w:w="1843" w:type="dxa"/>
          </w:tcPr>
          <w:p w:rsidR="0069641D" w:rsidRDefault="0069641D" w:rsidP="00B73E60">
            <w:pPr>
              <w:jc w:val="center"/>
            </w:pPr>
            <w:r>
              <w:t>10</w:t>
            </w:r>
          </w:p>
        </w:tc>
      </w:tr>
      <w:tr w:rsidR="0069641D" w:rsidRPr="001A40C5" w:rsidTr="00204B39">
        <w:tc>
          <w:tcPr>
            <w:tcW w:w="850" w:type="dxa"/>
          </w:tcPr>
          <w:p w:rsidR="0069641D" w:rsidRDefault="0069641D" w:rsidP="00B73E60">
            <w:pPr>
              <w:jc w:val="center"/>
            </w:pPr>
            <w:r>
              <w:t>4.</w:t>
            </w:r>
          </w:p>
        </w:tc>
        <w:tc>
          <w:tcPr>
            <w:tcW w:w="7372" w:type="dxa"/>
          </w:tcPr>
          <w:p w:rsidR="0069641D" w:rsidRDefault="0069641D" w:rsidP="0069641D">
            <w:r>
              <w:t>Царственные слова</w:t>
            </w:r>
          </w:p>
        </w:tc>
        <w:tc>
          <w:tcPr>
            <w:tcW w:w="1843" w:type="dxa"/>
          </w:tcPr>
          <w:p w:rsidR="0069641D" w:rsidRDefault="0069641D" w:rsidP="00B73E60">
            <w:pPr>
              <w:jc w:val="center"/>
            </w:pPr>
            <w:r>
              <w:t>11</w:t>
            </w:r>
          </w:p>
        </w:tc>
      </w:tr>
      <w:tr w:rsidR="0069641D" w:rsidRPr="001A40C5" w:rsidTr="00204B39">
        <w:tc>
          <w:tcPr>
            <w:tcW w:w="850" w:type="dxa"/>
          </w:tcPr>
          <w:p w:rsidR="0069641D" w:rsidRDefault="0069641D" w:rsidP="00B73E60">
            <w:pPr>
              <w:jc w:val="center"/>
            </w:pPr>
            <w:r>
              <w:t>5.</w:t>
            </w:r>
          </w:p>
        </w:tc>
        <w:tc>
          <w:tcPr>
            <w:tcW w:w="7372" w:type="dxa"/>
          </w:tcPr>
          <w:p w:rsidR="0069641D" w:rsidRDefault="0069641D" w:rsidP="0069641D">
            <w:r>
              <w:t>Защита проекта</w:t>
            </w:r>
          </w:p>
        </w:tc>
        <w:tc>
          <w:tcPr>
            <w:tcW w:w="1843" w:type="dxa"/>
          </w:tcPr>
          <w:p w:rsidR="0069641D" w:rsidRDefault="0069641D" w:rsidP="00B73E60">
            <w:pPr>
              <w:jc w:val="center"/>
            </w:pPr>
            <w:r>
              <w:t>2</w:t>
            </w:r>
          </w:p>
        </w:tc>
      </w:tr>
      <w:tr w:rsidR="0007673D" w:rsidRPr="001A40C5" w:rsidTr="00204B39">
        <w:tc>
          <w:tcPr>
            <w:tcW w:w="850" w:type="dxa"/>
          </w:tcPr>
          <w:p w:rsidR="0007673D" w:rsidRDefault="0007673D" w:rsidP="007F4D1B">
            <w:pPr>
              <w:jc w:val="center"/>
            </w:pPr>
          </w:p>
        </w:tc>
        <w:tc>
          <w:tcPr>
            <w:tcW w:w="7372" w:type="dxa"/>
          </w:tcPr>
          <w:p w:rsidR="0007673D" w:rsidRDefault="0007673D" w:rsidP="0007673D">
            <w:pPr>
              <w:jc w:val="right"/>
            </w:pPr>
            <w:r>
              <w:t xml:space="preserve"> Всего </w:t>
            </w:r>
          </w:p>
        </w:tc>
        <w:tc>
          <w:tcPr>
            <w:tcW w:w="1843" w:type="dxa"/>
          </w:tcPr>
          <w:p w:rsidR="0007673D" w:rsidRDefault="0007673D" w:rsidP="0007673D">
            <w:r>
              <w:t>35</w:t>
            </w:r>
          </w:p>
        </w:tc>
      </w:tr>
    </w:tbl>
    <w:p w:rsidR="0016488E" w:rsidRDefault="0016488E" w:rsidP="0036594C">
      <w:pPr>
        <w:jc w:val="both"/>
      </w:pPr>
    </w:p>
    <w:sectPr w:rsidR="0016488E" w:rsidSect="0015014F">
      <w:pgSz w:w="11906" w:h="16838"/>
      <w:pgMar w:top="567" w:right="567" w:bottom="567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66" w:rsidRDefault="00255F66">
      <w:r>
        <w:separator/>
      </w:r>
    </w:p>
  </w:endnote>
  <w:endnote w:type="continuationSeparator" w:id="0">
    <w:p w:rsidR="00255F66" w:rsidRDefault="0025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66" w:rsidRDefault="00255F66">
      <w:r>
        <w:separator/>
      </w:r>
    </w:p>
  </w:footnote>
  <w:footnote w:type="continuationSeparator" w:id="0">
    <w:p w:rsidR="00255F66" w:rsidRDefault="00255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488D"/>
    <w:multiLevelType w:val="multilevel"/>
    <w:tmpl w:val="02F6E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535559"/>
    <w:multiLevelType w:val="hybridMultilevel"/>
    <w:tmpl w:val="D0607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A1C4F"/>
    <w:multiLevelType w:val="multilevel"/>
    <w:tmpl w:val="5E60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C5D0A"/>
    <w:multiLevelType w:val="hybridMultilevel"/>
    <w:tmpl w:val="85545DD8"/>
    <w:lvl w:ilvl="0" w:tplc="8EF25076">
      <w:start w:val="11"/>
      <w:numFmt w:val="decimal"/>
      <w:lvlText w:val="%1."/>
      <w:lvlJc w:val="left"/>
      <w:pPr>
        <w:ind w:left="1069" w:hanging="360"/>
      </w:pPr>
      <w:rPr>
        <w:b w:val="0"/>
      </w:rPr>
    </w:lvl>
    <w:lvl w:ilvl="1" w:tplc="82100696">
      <w:start w:val="1"/>
      <w:numFmt w:val="decimal"/>
      <w:lvlText w:val="%2."/>
      <w:lvlJc w:val="left"/>
      <w:pPr>
        <w:tabs>
          <w:tab w:val="num" w:pos="3338"/>
        </w:tabs>
        <w:ind w:left="333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9633A"/>
    <w:multiLevelType w:val="hybridMultilevel"/>
    <w:tmpl w:val="4C2EF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8002A"/>
    <w:multiLevelType w:val="hybridMultilevel"/>
    <w:tmpl w:val="878C89DA"/>
    <w:lvl w:ilvl="0" w:tplc="025E50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2151"/>
    <w:multiLevelType w:val="hybridMultilevel"/>
    <w:tmpl w:val="21E24B72"/>
    <w:lvl w:ilvl="0" w:tplc="D4426D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C7C53"/>
    <w:multiLevelType w:val="hybridMultilevel"/>
    <w:tmpl w:val="BE681F5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3E1269C5"/>
    <w:multiLevelType w:val="hybridMultilevel"/>
    <w:tmpl w:val="EBB8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/>
        <w:b/>
      </w:rPr>
    </w:lvl>
  </w:abstractNum>
  <w:abstractNum w:abstractNumId="10" w15:restartNumberingAfterBreak="0">
    <w:nsid w:val="49A87A35"/>
    <w:multiLevelType w:val="hybridMultilevel"/>
    <w:tmpl w:val="2E224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867D1"/>
    <w:multiLevelType w:val="multilevel"/>
    <w:tmpl w:val="0F2A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0E5772"/>
    <w:multiLevelType w:val="multilevel"/>
    <w:tmpl w:val="C9320D5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123BF0"/>
    <w:multiLevelType w:val="multilevel"/>
    <w:tmpl w:val="E326A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56084C"/>
    <w:multiLevelType w:val="hybridMultilevel"/>
    <w:tmpl w:val="E592AFD8"/>
    <w:lvl w:ilvl="0" w:tplc="1CE61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4E1354"/>
    <w:multiLevelType w:val="hybridMultilevel"/>
    <w:tmpl w:val="110E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8181B"/>
    <w:multiLevelType w:val="hybridMultilevel"/>
    <w:tmpl w:val="21727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11"/>
  </w:num>
  <w:num w:numId="8">
    <w:abstractNumId w:val="15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2"/>
  </w:num>
  <w:num w:numId="15">
    <w:abstractNumId w:val="1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9A6"/>
    <w:rsid w:val="00031EBE"/>
    <w:rsid w:val="00040D62"/>
    <w:rsid w:val="00057741"/>
    <w:rsid w:val="00061D44"/>
    <w:rsid w:val="0007673D"/>
    <w:rsid w:val="0015014F"/>
    <w:rsid w:val="0016488E"/>
    <w:rsid w:val="001B69A6"/>
    <w:rsid w:val="001C1682"/>
    <w:rsid w:val="001C23E2"/>
    <w:rsid w:val="00204B39"/>
    <w:rsid w:val="00223E87"/>
    <w:rsid w:val="00227AD9"/>
    <w:rsid w:val="0024527F"/>
    <w:rsid w:val="00255F66"/>
    <w:rsid w:val="002659E6"/>
    <w:rsid w:val="00280F8B"/>
    <w:rsid w:val="00306946"/>
    <w:rsid w:val="003312A6"/>
    <w:rsid w:val="00361D99"/>
    <w:rsid w:val="0036594C"/>
    <w:rsid w:val="00374C91"/>
    <w:rsid w:val="00382593"/>
    <w:rsid w:val="003A2090"/>
    <w:rsid w:val="003A31BC"/>
    <w:rsid w:val="004004FC"/>
    <w:rsid w:val="00526373"/>
    <w:rsid w:val="00531983"/>
    <w:rsid w:val="0054109C"/>
    <w:rsid w:val="00623BEB"/>
    <w:rsid w:val="0064433F"/>
    <w:rsid w:val="0069641D"/>
    <w:rsid w:val="007B42F3"/>
    <w:rsid w:val="007E7AD3"/>
    <w:rsid w:val="007F4D1B"/>
    <w:rsid w:val="008036F9"/>
    <w:rsid w:val="00827756"/>
    <w:rsid w:val="008C3400"/>
    <w:rsid w:val="008C60CF"/>
    <w:rsid w:val="008F4FA2"/>
    <w:rsid w:val="009623E7"/>
    <w:rsid w:val="00974C16"/>
    <w:rsid w:val="00A71841"/>
    <w:rsid w:val="00AB273F"/>
    <w:rsid w:val="00AC457A"/>
    <w:rsid w:val="00B35FE2"/>
    <w:rsid w:val="00B73E60"/>
    <w:rsid w:val="00BA02C9"/>
    <w:rsid w:val="00BB4ACF"/>
    <w:rsid w:val="00C619B5"/>
    <w:rsid w:val="00D259C4"/>
    <w:rsid w:val="00D63925"/>
    <w:rsid w:val="00D75897"/>
    <w:rsid w:val="00D85EE4"/>
    <w:rsid w:val="00DD53BF"/>
    <w:rsid w:val="00E56BA8"/>
    <w:rsid w:val="00E64FF5"/>
    <w:rsid w:val="00E86119"/>
    <w:rsid w:val="00F110E9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AC195"/>
  <w15:docId w15:val="{8176A293-A92A-4693-ADD3-24FF31110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1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36594C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26373"/>
    <w:pPr>
      <w:spacing w:before="120" w:after="120"/>
      <w:jc w:val="both"/>
    </w:pPr>
    <w:rPr>
      <w:color w:val="000000"/>
    </w:rPr>
  </w:style>
  <w:style w:type="paragraph" w:styleId="a4">
    <w:name w:val="No Spacing"/>
    <w:link w:val="a5"/>
    <w:uiPriority w:val="1"/>
    <w:qFormat/>
    <w:rsid w:val="005263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26373"/>
    <w:rPr>
      <w:rFonts w:ascii="Calibri" w:eastAsia="Times New Roman" w:hAnsi="Calibri" w:cs="Times New Roman"/>
      <w:lang w:eastAsia="ru-RU"/>
    </w:rPr>
  </w:style>
  <w:style w:type="character" w:customStyle="1" w:styleId="FontStyle22">
    <w:name w:val="Font Style22"/>
    <w:rsid w:val="00526373"/>
    <w:rPr>
      <w:rFonts w:ascii="Times New Roman" w:hAnsi="Times New Roman" w:cs="Times New Roman" w:hint="default"/>
      <w:i/>
      <w:iCs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526373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526373"/>
    <w:rPr>
      <w:rFonts w:eastAsiaTheme="minorEastAsia"/>
      <w:lang w:eastAsia="ru-RU"/>
    </w:rPr>
  </w:style>
  <w:style w:type="paragraph" w:styleId="a8">
    <w:name w:val="List Paragraph"/>
    <w:basedOn w:val="a"/>
    <w:link w:val="a9"/>
    <w:uiPriority w:val="99"/>
    <w:qFormat/>
    <w:rsid w:val="00526373"/>
    <w:pPr>
      <w:ind w:left="720"/>
      <w:contextualSpacing/>
    </w:pPr>
    <w:rPr>
      <w:rFonts w:ascii="Times NR Cyr MT" w:hAnsi="Times NR Cyr MT"/>
      <w:sz w:val="28"/>
      <w:szCs w:val="28"/>
    </w:rPr>
  </w:style>
  <w:style w:type="paragraph" w:customStyle="1" w:styleId="s1">
    <w:name w:val="s_1"/>
    <w:basedOn w:val="a"/>
    <w:rsid w:val="00D63925"/>
    <w:pPr>
      <w:spacing w:before="100" w:beforeAutospacing="1" w:after="100" w:afterAutospacing="1"/>
    </w:pPr>
  </w:style>
  <w:style w:type="paragraph" w:customStyle="1" w:styleId="Default">
    <w:name w:val="Default"/>
    <w:rsid w:val="00382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1"/>
    <w:uiPriority w:val="59"/>
    <w:rsid w:val="00382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3659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31EB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31E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619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9">
    <w:name w:val="Абзац списка Знак"/>
    <w:link w:val="a8"/>
    <w:uiPriority w:val="99"/>
    <w:locked/>
    <w:rsid w:val="00374C91"/>
    <w:rPr>
      <w:rFonts w:ascii="Times NR Cyr MT" w:eastAsia="Times New Roman" w:hAnsi="Times NR Cyr MT" w:cs="Times New Roman"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374C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d">
    <w:name w:val="Subtle Reference"/>
    <w:basedOn w:val="a0"/>
    <w:uiPriority w:val="31"/>
    <w:qFormat/>
    <w:rsid w:val="008F4FA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FD09-63F0-4729-B9E7-4EB1834D3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1</Pages>
  <Words>3432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19-08-27T09:10:00Z</dcterms:created>
  <dcterms:modified xsi:type="dcterms:W3CDTF">2019-09-18T12:20:00Z</dcterms:modified>
</cp:coreProperties>
</file>